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AC459" w14:textId="30D35351" w:rsidR="009B3F9A" w:rsidRDefault="00B742DB" w:rsidP="009B3F9A">
      <w:pPr>
        <w:jc w:val="center"/>
        <w:rPr>
          <w:rFonts w:ascii="ＭＳ Ｐゴシック" w:eastAsia="ＭＳ Ｐゴシック" w:hAnsi="ＭＳ Ｐゴシック"/>
          <w:sz w:val="28"/>
        </w:rPr>
      </w:pPr>
      <w:r w:rsidRPr="00F543C6">
        <w:rPr>
          <w:rFonts w:ascii="ＭＳ Ｐゴシック" w:eastAsia="ＭＳ Ｐゴシック" w:hAnsi="ＭＳ Ｐゴシック" w:hint="eastAsia"/>
          <w:sz w:val="28"/>
        </w:rPr>
        <w:t>木育</w:t>
      </w:r>
      <w:r w:rsidR="009B3F9A" w:rsidRPr="00F543C6">
        <w:rPr>
          <w:rFonts w:ascii="ＭＳ Ｐゴシック" w:eastAsia="ＭＳ Ｐゴシック" w:hAnsi="ＭＳ Ｐゴシック" w:hint="eastAsia"/>
          <w:sz w:val="28"/>
        </w:rPr>
        <w:t>プログラム</w:t>
      </w:r>
      <w:r w:rsidR="00F543C6" w:rsidRPr="00F543C6">
        <w:rPr>
          <w:rFonts w:ascii="ＭＳ Ｐゴシック" w:eastAsia="ＭＳ Ｐゴシック" w:hAnsi="ＭＳ Ｐゴシック" w:hint="eastAsia"/>
          <w:sz w:val="28"/>
        </w:rPr>
        <w:t xml:space="preserve">　企画書</w:t>
      </w:r>
      <w:bookmarkStart w:id="0" w:name="_GoBack"/>
      <w:bookmarkEnd w:id="0"/>
    </w:p>
    <w:p w14:paraId="426BB525" w14:textId="77777777" w:rsidR="007510A4" w:rsidRPr="00F543C6" w:rsidRDefault="007510A4" w:rsidP="009B3F9A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7D14985A" w14:textId="6C97F9AB" w:rsidR="001C15F0" w:rsidRPr="00F543C6" w:rsidRDefault="001C15F0">
      <w:pPr>
        <w:rPr>
          <w:rFonts w:ascii="ＭＳ Ｐゴシック" w:eastAsia="ＭＳ Ｐゴシック" w:hAnsi="ＭＳ Ｐゴシック"/>
          <w:b/>
          <w:sz w:val="22"/>
          <w:u w:val="single"/>
        </w:rPr>
      </w:pPr>
      <w:r w:rsidRPr="00F543C6">
        <w:rPr>
          <w:rFonts w:ascii="ＭＳ Ｐゴシック" w:eastAsia="ＭＳ Ｐゴシック" w:hAnsi="ＭＳ Ｐゴシック" w:hint="eastAsia"/>
          <w:sz w:val="24"/>
        </w:rPr>
        <w:t>■</w:t>
      </w:r>
      <w:r w:rsidRPr="00F543C6">
        <w:rPr>
          <w:rFonts w:ascii="ＭＳ Ｐゴシック" w:eastAsia="ＭＳ Ｐゴシック" w:hAnsi="ＭＳ Ｐゴシック" w:hint="eastAsia"/>
          <w:b/>
          <w:sz w:val="24"/>
        </w:rPr>
        <w:t>概要</w:t>
      </w:r>
      <w:r w:rsidR="00DE1EEB" w:rsidRPr="00F543C6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DE1EEB" w:rsidRPr="00F543C6">
        <w:rPr>
          <w:rFonts w:ascii="ＭＳ Ｐゴシック" w:eastAsia="ＭＳ Ｐゴシック" w:hAnsi="ＭＳ Ｐゴシック" w:hint="eastAsia"/>
          <w:b/>
          <w:u w:val="single"/>
        </w:rPr>
        <w:t>※ 所要時間や流れは一例です。適宜アレンジを加えていただいても構いません。</w:t>
      </w:r>
    </w:p>
    <w:tbl>
      <w:tblPr>
        <w:tblW w:w="91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3615"/>
        <w:gridCol w:w="1425"/>
        <w:gridCol w:w="2475"/>
      </w:tblGrid>
      <w:tr w:rsidR="00F543C6" w:rsidRPr="00F543C6" w14:paraId="574A9282" w14:textId="77777777" w:rsidTr="00847E0D">
        <w:trPr>
          <w:trHeight w:val="651"/>
          <w:jc w:val="center"/>
        </w:trPr>
        <w:tc>
          <w:tcPr>
            <w:tcW w:w="1587" w:type="dxa"/>
            <w:shd w:val="clear" w:color="auto" w:fill="C0C0C0"/>
            <w:vAlign w:val="center"/>
          </w:tcPr>
          <w:p w14:paraId="1A25A504" w14:textId="77777777" w:rsidR="00E54767" w:rsidRPr="00F543C6" w:rsidRDefault="00E54767" w:rsidP="00E5476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グラム</w:t>
            </w:r>
            <w:r w:rsidR="003131BD" w:rsidRPr="00F54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515" w:type="dxa"/>
            <w:gridSpan w:val="3"/>
            <w:vAlign w:val="center"/>
          </w:tcPr>
          <w:p w14:paraId="313848B8" w14:textId="77777777" w:rsidR="00136DF8" w:rsidRPr="00F543C6" w:rsidRDefault="00630172" w:rsidP="00630172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いたばしの</w:t>
            </w:r>
            <w:r w:rsidR="00B742DB" w:rsidRPr="00F543C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おはし</w:t>
            </w:r>
            <w:r w:rsidR="00F95E41" w:rsidRPr="00F543C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で木を感じよう</w:t>
            </w:r>
            <w:r w:rsidRPr="00F543C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！</w:t>
            </w:r>
          </w:p>
        </w:tc>
      </w:tr>
      <w:tr w:rsidR="00F543C6" w:rsidRPr="00F543C6" w14:paraId="2F62C524" w14:textId="77777777" w:rsidTr="00847E0D">
        <w:trPr>
          <w:trHeight w:val="850"/>
          <w:jc w:val="center"/>
        </w:trPr>
        <w:tc>
          <w:tcPr>
            <w:tcW w:w="1587" w:type="dxa"/>
            <w:shd w:val="clear" w:color="auto" w:fill="C0C0C0"/>
            <w:vAlign w:val="center"/>
          </w:tcPr>
          <w:p w14:paraId="62E372FF" w14:textId="77777777" w:rsidR="001C15F0" w:rsidRPr="00F543C6" w:rsidRDefault="001C15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ねらい</w:t>
            </w:r>
          </w:p>
        </w:tc>
        <w:tc>
          <w:tcPr>
            <w:tcW w:w="7515" w:type="dxa"/>
            <w:gridSpan w:val="3"/>
            <w:vAlign w:val="center"/>
          </w:tcPr>
          <w:p w14:paraId="4ABF7E72" w14:textId="77777777" w:rsidR="00136DF8" w:rsidRPr="00F543C6" w:rsidRDefault="000A3BD0" w:rsidP="00F95E41">
            <w:pPr>
              <w:autoSpaceDE w:val="0"/>
              <w:autoSpaceDN w:val="0"/>
              <w:adjustRightInd w:val="0"/>
              <w:spacing w:line="320" w:lineRule="exact"/>
              <w:rPr>
                <w:rFonts w:ascii="ＭＳ Ｐゴシック" w:eastAsia="ＭＳ Ｐゴシック" w:hAnsi="ＭＳ Ｐゴシック" w:cs="HG武蔵野丸ｺﾞｼｯｸH"/>
                <w:b/>
                <w:kern w:val="0"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cs="HG武蔵野丸ｺﾞｼｯｸH" w:hint="eastAsia"/>
                <w:b/>
                <w:kern w:val="0"/>
                <w:sz w:val="22"/>
                <w:szCs w:val="22"/>
              </w:rPr>
              <w:t>木製の箸を</w:t>
            </w:r>
            <w:r w:rsidR="00F95E41" w:rsidRPr="00F543C6">
              <w:rPr>
                <w:rFonts w:ascii="ＭＳ Ｐゴシック" w:eastAsia="ＭＳ Ｐゴシック" w:hAnsi="ＭＳ Ｐゴシック" w:cs="HG武蔵野丸ｺﾞｼｯｸH" w:hint="eastAsia"/>
                <w:b/>
                <w:kern w:val="0"/>
                <w:sz w:val="22"/>
                <w:szCs w:val="22"/>
              </w:rPr>
              <w:t>通して</w:t>
            </w:r>
            <w:r w:rsidRPr="00F543C6">
              <w:rPr>
                <w:rFonts w:ascii="ＭＳ Ｐゴシック" w:eastAsia="ＭＳ Ｐゴシック" w:hAnsi="ＭＳ Ｐゴシック" w:cs="HG武蔵野丸ｺﾞｼｯｸH" w:hint="eastAsia"/>
                <w:b/>
                <w:kern w:val="0"/>
                <w:sz w:val="22"/>
                <w:szCs w:val="22"/>
              </w:rPr>
              <w:t>身近に</w:t>
            </w:r>
            <w:r w:rsidR="00F95E41" w:rsidRPr="00F543C6">
              <w:rPr>
                <w:rFonts w:ascii="ＭＳ Ｐゴシック" w:eastAsia="ＭＳ Ｐゴシック" w:hAnsi="ＭＳ Ｐゴシック" w:cs="HG武蔵野丸ｺﾞｼｯｸH" w:hint="eastAsia"/>
                <w:b/>
                <w:kern w:val="0"/>
                <w:sz w:val="22"/>
                <w:szCs w:val="22"/>
              </w:rPr>
              <w:t>自然を感じることで</w:t>
            </w:r>
            <w:r w:rsidRPr="00F543C6">
              <w:rPr>
                <w:rFonts w:ascii="ＭＳ Ｐゴシック" w:eastAsia="ＭＳ Ｐゴシック" w:hAnsi="ＭＳ Ｐゴシック" w:cs="HG武蔵野丸ｺﾞｼｯｸH" w:hint="eastAsia"/>
                <w:b/>
                <w:kern w:val="0"/>
                <w:sz w:val="22"/>
                <w:szCs w:val="22"/>
              </w:rPr>
              <w:t>、人と森林とのかかわりを主体的に考えられる豊かな心を育む。</w:t>
            </w:r>
          </w:p>
        </w:tc>
      </w:tr>
      <w:tr w:rsidR="00F543C6" w:rsidRPr="00F543C6" w14:paraId="0C7AF8EF" w14:textId="77777777" w:rsidTr="00847E0D">
        <w:trPr>
          <w:trHeight w:val="692"/>
          <w:jc w:val="center"/>
        </w:trPr>
        <w:tc>
          <w:tcPr>
            <w:tcW w:w="1587" w:type="dxa"/>
            <w:shd w:val="clear" w:color="auto" w:fill="C0C0C0"/>
            <w:vAlign w:val="center"/>
          </w:tcPr>
          <w:p w14:paraId="7B31B4DD" w14:textId="77777777" w:rsidR="001C15F0" w:rsidRPr="00F543C6" w:rsidRDefault="001C15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野</w:t>
            </w:r>
          </w:p>
        </w:tc>
        <w:tc>
          <w:tcPr>
            <w:tcW w:w="7515" w:type="dxa"/>
            <w:gridSpan w:val="3"/>
            <w:vAlign w:val="center"/>
          </w:tcPr>
          <w:p w14:paraId="3CF48ABB" w14:textId="77777777" w:rsidR="009B2FF5" w:rsidRPr="00F543C6" w:rsidRDefault="009B2FF5" w:rsidP="00997AD5">
            <w:pPr>
              <w:ind w:rightChars="52" w:right="109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身近な自然</w:t>
            </w:r>
          </w:p>
        </w:tc>
      </w:tr>
      <w:tr w:rsidR="00F543C6" w:rsidRPr="00F543C6" w14:paraId="66FBFC8A" w14:textId="77777777" w:rsidTr="00847E0D">
        <w:trPr>
          <w:trHeight w:val="702"/>
          <w:jc w:val="center"/>
        </w:trPr>
        <w:tc>
          <w:tcPr>
            <w:tcW w:w="1587" w:type="dxa"/>
            <w:shd w:val="clear" w:color="auto" w:fill="C0C0C0"/>
            <w:vAlign w:val="center"/>
          </w:tcPr>
          <w:p w14:paraId="64ACA9DC" w14:textId="77777777" w:rsidR="009B7993" w:rsidRPr="00F543C6" w:rsidRDefault="001C15F0" w:rsidP="000A3B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</w:t>
            </w:r>
          </w:p>
        </w:tc>
        <w:tc>
          <w:tcPr>
            <w:tcW w:w="7515" w:type="dxa"/>
            <w:gridSpan w:val="3"/>
            <w:vAlign w:val="center"/>
          </w:tcPr>
          <w:p w14:paraId="4EFD503C" w14:textId="419FC05D" w:rsidR="009B2FF5" w:rsidRPr="00F543C6" w:rsidRDefault="000A3BD0" w:rsidP="00F543C6">
            <w:pPr>
              <w:spacing w:line="320" w:lineRule="exact"/>
              <w:ind w:right="-152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5歳児クラスの園児</w:t>
            </w:r>
          </w:p>
        </w:tc>
      </w:tr>
      <w:tr w:rsidR="00F543C6" w:rsidRPr="00F543C6" w14:paraId="6DEA05CD" w14:textId="77777777" w:rsidTr="00847E0D">
        <w:trPr>
          <w:trHeight w:val="685"/>
          <w:jc w:val="center"/>
        </w:trPr>
        <w:tc>
          <w:tcPr>
            <w:tcW w:w="1587" w:type="dxa"/>
            <w:shd w:val="clear" w:color="auto" w:fill="C0C0C0"/>
            <w:vAlign w:val="center"/>
          </w:tcPr>
          <w:p w14:paraId="6C1425CD" w14:textId="77777777" w:rsidR="009B7993" w:rsidRPr="00F543C6" w:rsidRDefault="00B742DB" w:rsidP="00B742D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要</w:t>
            </w:r>
            <w:r w:rsidR="001C15F0" w:rsidRPr="00F54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間</w:t>
            </w:r>
          </w:p>
        </w:tc>
        <w:tc>
          <w:tcPr>
            <w:tcW w:w="3615" w:type="dxa"/>
            <w:vAlign w:val="center"/>
          </w:tcPr>
          <w:p w14:paraId="5BFB2A59" w14:textId="21DDFF54" w:rsidR="009B7993" w:rsidRPr="00F543C6" w:rsidRDefault="00E928C7">
            <w:pPr>
              <w:spacing w:line="320" w:lineRule="exact"/>
              <w:ind w:right="-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45</w:t>
            </w:r>
            <w:r w:rsidR="009B7993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分</w:t>
            </w:r>
            <w:r w:rsidR="000A3BD0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程度</w:t>
            </w:r>
          </w:p>
        </w:tc>
        <w:tc>
          <w:tcPr>
            <w:tcW w:w="1425" w:type="dxa"/>
            <w:shd w:val="clear" w:color="auto" w:fill="CCCCCC"/>
            <w:vAlign w:val="center"/>
          </w:tcPr>
          <w:p w14:paraId="4D94825B" w14:textId="77777777" w:rsidR="009B7993" w:rsidRPr="00F543C6" w:rsidRDefault="001C15F0" w:rsidP="00B742DB">
            <w:pPr>
              <w:spacing w:line="320" w:lineRule="exact"/>
              <w:ind w:right="-21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実施場所</w:t>
            </w:r>
          </w:p>
        </w:tc>
        <w:tc>
          <w:tcPr>
            <w:tcW w:w="2475" w:type="dxa"/>
            <w:vAlign w:val="center"/>
          </w:tcPr>
          <w:p w14:paraId="5559B7B9" w14:textId="5BE0E0CB" w:rsidR="009B7993" w:rsidRPr="00F543C6" w:rsidRDefault="00066FCF">
            <w:pPr>
              <w:spacing w:line="320" w:lineRule="exact"/>
              <w:ind w:right="-21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区内</w:t>
            </w:r>
            <w:r w:rsidR="000A3BD0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保育園</w:t>
            </w: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幼稚園等</w:t>
            </w:r>
          </w:p>
        </w:tc>
      </w:tr>
      <w:tr w:rsidR="00F543C6" w:rsidRPr="00F543C6" w14:paraId="25FA6022" w14:textId="77777777" w:rsidTr="006E48B9">
        <w:trPr>
          <w:trHeight w:val="3950"/>
          <w:jc w:val="center"/>
        </w:trPr>
        <w:tc>
          <w:tcPr>
            <w:tcW w:w="1587" w:type="dxa"/>
            <w:shd w:val="clear" w:color="auto" w:fill="C0C0C0"/>
            <w:vAlign w:val="center"/>
          </w:tcPr>
          <w:p w14:paraId="45ED8242" w14:textId="77777777" w:rsidR="00843394" w:rsidRPr="00F543C6" w:rsidRDefault="001C15F0" w:rsidP="00860CF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体の流れ</w:t>
            </w:r>
          </w:p>
          <w:p w14:paraId="43AAF053" w14:textId="77777777" w:rsidR="00937465" w:rsidRPr="00F543C6" w:rsidRDefault="00937465" w:rsidP="00860CF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FD26B89" w14:textId="77777777" w:rsidR="00937465" w:rsidRPr="00F543C6" w:rsidRDefault="00937465" w:rsidP="0093746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各園に合わせ、内容を一部変更して実施いただいても構いません。（変更した場合は、実施した内容を報告書にご記載ください。）</w:t>
            </w:r>
          </w:p>
        </w:tc>
        <w:tc>
          <w:tcPr>
            <w:tcW w:w="7515" w:type="dxa"/>
            <w:gridSpan w:val="3"/>
            <w:vAlign w:val="center"/>
          </w:tcPr>
          <w:p w14:paraId="16740FE8" w14:textId="77777777" w:rsidR="009B7993" w:rsidRPr="00F543C6" w:rsidRDefault="00953F7D" w:rsidP="009B799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１　</w:t>
            </w:r>
            <w:r w:rsidR="009B7993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導入</w:t>
            </w:r>
          </w:p>
          <w:p w14:paraId="7D930667" w14:textId="77777777" w:rsidR="00DB01FD" w:rsidRPr="00F543C6" w:rsidRDefault="00577C0B" w:rsidP="00C16786">
            <w:pPr>
              <w:spacing w:line="320" w:lineRule="exact"/>
              <w:ind w:firstLineChars="50" w:firstLine="1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</w:t>
            </w:r>
            <w:r w:rsidR="00775298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普段使っている箸について考える</w:t>
            </w:r>
          </w:p>
          <w:p w14:paraId="0C69966E" w14:textId="77777777" w:rsidR="009B7993" w:rsidRPr="00F543C6" w:rsidRDefault="009B7993" w:rsidP="009B799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49BCBAEC" w14:textId="77777777" w:rsidR="009B7993" w:rsidRPr="00F543C6" w:rsidRDefault="00953F7D" w:rsidP="009B799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２　</w:t>
            </w:r>
            <w:r w:rsidR="00630172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木の箸を知る</w:t>
            </w:r>
          </w:p>
          <w:p w14:paraId="685BDC14" w14:textId="77777777" w:rsidR="00630172" w:rsidRPr="00F543C6" w:rsidRDefault="00755B35" w:rsidP="00630172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１）木でできた箸を</w:t>
            </w:r>
            <w:r w:rsidR="00630172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紹介</w:t>
            </w: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する</w:t>
            </w:r>
          </w:p>
          <w:p w14:paraId="2716DE22" w14:textId="77777777" w:rsidR="009B7993" w:rsidRPr="00F543C6" w:rsidRDefault="00630172" w:rsidP="00630172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２）</w:t>
            </w:r>
            <w:r w:rsidR="00755B35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木から箸ができる工程を</w:t>
            </w:r>
            <w:r w:rsidR="00953F7D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説明</w:t>
            </w:r>
            <w:r w:rsidR="00755B35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する</w:t>
            </w:r>
          </w:p>
          <w:p w14:paraId="33548349" w14:textId="77777777" w:rsidR="0080334F" w:rsidRPr="00F543C6" w:rsidRDefault="0080334F" w:rsidP="00630172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7D4BEB78" w14:textId="3935A699" w:rsidR="00C16786" w:rsidRPr="00F543C6" w:rsidRDefault="00B0163F" w:rsidP="00C16786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３</w:t>
            </w:r>
            <w:r w:rsidR="00953F7D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C16786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木の</w:t>
            </w: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仕組み、木材の</w:t>
            </w:r>
            <w:r w:rsidR="00C16786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活用について知る</w:t>
            </w:r>
          </w:p>
          <w:p w14:paraId="7A9731A6" w14:textId="5A274072" w:rsidR="00B0163F" w:rsidRPr="00F543C6" w:rsidRDefault="00B0163F" w:rsidP="00B0163F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１）</w:t>
            </w:r>
            <w:r w:rsidR="009C4595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クイズ</w:t>
            </w: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を</w:t>
            </w:r>
            <w:r w:rsidR="00477095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実施</w:t>
            </w: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する</w:t>
            </w:r>
          </w:p>
          <w:p w14:paraId="649549EF" w14:textId="750CFC26" w:rsidR="00953F7D" w:rsidRPr="00F543C6" w:rsidRDefault="00B0163F" w:rsidP="00B0163F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２）</w:t>
            </w:r>
            <w:r w:rsidR="00322CDE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教室内で、木でできたものを探してみる</w:t>
            </w:r>
          </w:p>
          <w:p w14:paraId="4E425307" w14:textId="77777777" w:rsidR="009B7993" w:rsidRPr="00F543C6" w:rsidRDefault="009B7993" w:rsidP="009B799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61782163" w14:textId="786A7BE1" w:rsidR="00953F7D" w:rsidRPr="00F543C6" w:rsidRDefault="00B0163F" w:rsidP="00953F7D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４</w:t>
            </w:r>
            <w:r w:rsidR="00953F7D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9B7993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感想、ふりかえり</w:t>
            </w:r>
          </w:p>
          <w:p w14:paraId="58A5B7BE" w14:textId="77777777" w:rsidR="00577C0B" w:rsidRPr="00F543C6" w:rsidRDefault="00577C0B" w:rsidP="00C16786">
            <w:pPr>
              <w:spacing w:line="320" w:lineRule="exact"/>
              <w:ind w:firstLineChars="50" w:firstLine="1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感想を共有する</w:t>
            </w:r>
          </w:p>
          <w:p w14:paraId="6886D9A0" w14:textId="77777777" w:rsidR="00630172" w:rsidRPr="00F543C6" w:rsidRDefault="00630172" w:rsidP="00953F7D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1857B4A8" w14:textId="10272E1D" w:rsidR="00630172" w:rsidRPr="00F543C6" w:rsidRDefault="00B0163F" w:rsidP="00953F7D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５</w:t>
            </w:r>
            <w:r w:rsidR="00630172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まとめ</w:t>
            </w:r>
          </w:p>
          <w:p w14:paraId="77BA4939" w14:textId="77777777" w:rsidR="00953F7D" w:rsidRPr="00F543C6" w:rsidRDefault="0075036E" w:rsidP="008132E3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・指導者によるまとめを行う</w:t>
            </w:r>
          </w:p>
          <w:p w14:paraId="409818C0" w14:textId="77777777" w:rsidR="00630172" w:rsidRPr="00F543C6" w:rsidRDefault="00630172" w:rsidP="00953F7D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0369B7BC" w14:textId="77777777" w:rsidR="0053052D" w:rsidRPr="00F543C6" w:rsidRDefault="0053052D">
      <w:pPr>
        <w:rPr>
          <w:rFonts w:ascii="ＭＳ Ｐゴシック" w:eastAsia="ＭＳ Ｐゴシック" w:hAnsi="ＭＳ Ｐゴシック"/>
          <w:sz w:val="20"/>
        </w:rPr>
      </w:pPr>
    </w:p>
    <w:p w14:paraId="6F730E22" w14:textId="67781585" w:rsidR="00847E0D" w:rsidRPr="00F543C6" w:rsidRDefault="0053052D">
      <w:pPr>
        <w:rPr>
          <w:rFonts w:ascii="ＭＳ Ｐゴシック" w:eastAsia="ＭＳ Ｐゴシック" w:hAnsi="ＭＳ Ｐゴシック"/>
          <w:b/>
          <w:sz w:val="20"/>
          <w:u w:val="single"/>
        </w:rPr>
      </w:pPr>
      <w:r w:rsidRPr="00F543C6">
        <w:rPr>
          <w:rFonts w:ascii="ＭＳ Ｐゴシック" w:eastAsia="ＭＳ Ｐゴシック" w:hAnsi="ＭＳ Ｐゴシック" w:hint="eastAsia"/>
          <w:b/>
          <w:sz w:val="20"/>
          <w:u w:val="single"/>
        </w:rPr>
        <w:t>★</w:t>
      </w:r>
      <w:r w:rsidR="00847E0D" w:rsidRPr="00F543C6">
        <w:rPr>
          <w:rFonts w:ascii="ＭＳ Ｐゴシック" w:eastAsia="ＭＳ Ｐゴシック" w:hAnsi="ＭＳ Ｐゴシック" w:hint="eastAsia"/>
          <w:b/>
          <w:sz w:val="20"/>
          <w:u w:val="single"/>
        </w:rPr>
        <w:t>木育動画のご紹介</w:t>
      </w:r>
      <w:r w:rsidRPr="00F543C6">
        <w:rPr>
          <w:rFonts w:ascii="ＭＳ Ｐゴシック" w:eastAsia="ＭＳ Ｐゴシック" w:hAnsi="ＭＳ Ｐゴシック" w:hint="eastAsia"/>
          <w:b/>
          <w:sz w:val="20"/>
          <w:u w:val="single"/>
        </w:rPr>
        <w:t>★</w:t>
      </w:r>
    </w:p>
    <w:p w14:paraId="34F1E7D9" w14:textId="74799670" w:rsidR="00847E0D" w:rsidRPr="00F543C6" w:rsidRDefault="00847E0D" w:rsidP="00847E0D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F543C6">
        <w:rPr>
          <w:rFonts w:ascii="ＭＳ Ｐゴシック" w:eastAsia="ＭＳ Ｐゴシック" w:hAnsi="ＭＳ Ｐゴシック" w:hint="eastAsia"/>
          <w:sz w:val="20"/>
        </w:rPr>
        <w:t>本プログラムについて、より理解を深めるための関連動画をご紹介します。プログラムの進行に組み込んでアレンジする等、適宜お役立てください。</w:t>
      </w:r>
    </w:p>
    <w:p w14:paraId="1D233D3D" w14:textId="734FC661" w:rsidR="00847E0D" w:rsidRPr="00F543C6" w:rsidRDefault="0053052D" w:rsidP="00847E0D">
      <w:pPr>
        <w:ind w:firstLineChars="100" w:firstLine="201"/>
        <w:rPr>
          <w:rFonts w:ascii="ＭＳ Ｐゴシック" w:eastAsia="ＭＳ Ｐゴシック" w:hAnsi="ＭＳ Ｐゴシック"/>
          <w:b/>
          <w:sz w:val="20"/>
        </w:rPr>
      </w:pPr>
      <w:r w:rsidRPr="00F543C6">
        <w:rPr>
          <w:rFonts w:ascii="ＭＳ Ｐゴシック" w:eastAsia="ＭＳ Ｐゴシック" w:hAnsi="ＭＳ Ｐゴシック" w:hint="eastAsia"/>
          <w:b/>
          <w:sz w:val="20"/>
        </w:rPr>
        <w:t>・「日光の木」</w:t>
      </w:r>
      <w:r w:rsidR="00A77B66" w:rsidRPr="00F543C6">
        <w:rPr>
          <w:rFonts w:ascii="ＭＳ Ｐゴシック" w:eastAsia="ＭＳ Ｐゴシック" w:hAnsi="ＭＳ Ｐゴシック" w:hint="eastAsia"/>
          <w:b/>
          <w:sz w:val="20"/>
        </w:rPr>
        <w:t xml:space="preserve">プロモーション　</w:t>
      </w:r>
      <w:r w:rsidR="00847E0D" w:rsidRPr="00F543C6">
        <w:rPr>
          <w:rFonts w:ascii="ＭＳ Ｐゴシック" w:eastAsia="ＭＳ Ｐゴシック" w:hAnsi="ＭＳ Ｐゴシック" w:hint="eastAsia"/>
          <w:b/>
          <w:sz w:val="20"/>
        </w:rPr>
        <w:t>（日光市環境森林課）</w:t>
      </w:r>
    </w:p>
    <w:p w14:paraId="778D4B9B" w14:textId="13E040D1" w:rsidR="00847E0D" w:rsidRPr="00F543C6" w:rsidRDefault="00847E0D" w:rsidP="00847E0D">
      <w:pPr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F543C6">
        <w:rPr>
          <w:rFonts w:ascii="ＭＳ Ｐゴシック" w:eastAsia="ＭＳ Ｐゴシック" w:hAnsi="ＭＳ Ｐゴシック" w:hint="eastAsia"/>
          <w:sz w:val="20"/>
        </w:rPr>
        <w:t>≪</w:t>
      </w:r>
      <w:r w:rsidRPr="00F543C6">
        <w:rPr>
          <w:sz w:val="20"/>
        </w:rPr>
        <w:t>https://youtu.be/cPgnrk_OROM</w:t>
      </w:r>
      <w:r w:rsidRPr="00F543C6">
        <w:rPr>
          <w:rFonts w:ascii="ＭＳ Ｐゴシック" w:eastAsia="ＭＳ Ｐゴシック" w:hAnsi="ＭＳ Ｐゴシック" w:hint="eastAsia"/>
          <w:sz w:val="20"/>
        </w:rPr>
        <w:t>≫</w:t>
      </w:r>
    </w:p>
    <w:p w14:paraId="7C1E4B99" w14:textId="4DDCCF3E" w:rsidR="00847E0D" w:rsidRPr="00F543C6" w:rsidRDefault="0053052D" w:rsidP="00847E0D">
      <w:pPr>
        <w:ind w:firstLineChars="100" w:firstLine="201"/>
        <w:rPr>
          <w:rFonts w:ascii="ＭＳ Ｐゴシック" w:eastAsia="ＭＳ Ｐゴシック" w:hAnsi="ＭＳ Ｐゴシック"/>
          <w:b/>
          <w:sz w:val="20"/>
          <w:u w:val="single"/>
        </w:rPr>
      </w:pPr>
      <w:r w:rsidRPr="00F543C6">
        <w:rPr>
          <w:rFonts w:ascii="ＭＳ Ｐゴシック" w:eastAsia="ＭＳ Ｐゴシック" w:hAnsi="ＭＳ Ｐゴシック" w:hint="eastAsia"/>
          <w:b/>
          <w:sz w:val="20"/>
        </w:rPr>
        <w:t>・</w:t>
      </w:r>
      <w:r w:rsidR="00847E0D" w:rsidRPr="00F543C6">
        <w:rPr>
          <w:rFonts w:ascii="ＭＳ Ｐゴシック" w:eastAsia="ＭＳ Ｐゴシック" w:hAnsi="ＭＳ Ｐゴシック" w:hint="eastAsia"/>
          <w:b/>
          <w:sz w:val="20"/>
        </w:rPr>
        <w:t>木育紙芝居～ぼくのなまえはロボッキー～</w:t>
      </w:r>
      <w:r w:rsidR="00A77B66" w:rsidRPr="00F543C6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="00847E0D" w:rsidRPr="00F543C6">
        <w:rPr>
          <w:rFonts w:ascii="ＭＳ Ｐゴシック" w:eastAsia="ＭＳ Ｐゴシック" w:hAnsi="ＭＳ Ｐゴシック" w:hint="eastAsia"/>
          <w:b/>
          <w:sz w:val="20"/>
        </w:rPr>
        <w:t>（木づかい.</w:t>
      </w:r>
      <w:r w:rsidR="00847E0D" w:rsidRPr="00F543C6">
        <w:rPr>
          <w:rFonts w:ascii="ＭＳ Ｐゴシック" w:eastAsia="ＭＳ Ｐゴシック" w:hAnsi="ＭＳ Ｐゴシック"/>
          <w:b/>
          <w:sz w:val="20"/>
        </w:rPr>
        <w:t>com</w:t>
      </w:r>
      <w:r w:rsidR="00847E0D" w:rsidRPr="00F543C6">
        <w:rPr>
          <w:rFonts w:ascii="ＭＳ Ｐゴシック" w:eastAsia="ＭＳ Ｐゴシック" w:hAnsi="ＭＳ Ｐゴシック" w:hint="eastAsia"/>
          <w:b/>
          <w:sz w:val="20"/>
        </w:rPr>
        <w:t>）</w:t>
      </w:r>
      <w:r w:rsidR="004F1207" w:rsidRPr="00F543C6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="004F1207" w:rsidRPr="00F543C6">
        <w:rPr>
          <w:rFonts w:ascii="ＭＳ Ｐゴシック" w:eastAsia="ＭＳ Ｐゴシック" w:hAnsi="ＭＳ Ｐゴシック" w:hint="eastAsia"/>
          <w:b/>
          <w:sz w:val="20"/>
          <w:u w:val="single"/>
        </w:rPr>
        <w:t>※クイズ動画もあります。</w:t>
      </w:r>
    </w:p>
    <w:p w14:paraId="1A326B0D" w14:textId="3E77DDDE" w:rsidR="00847E0D" w:rsidRPr="00F543C6" w:rsidRDefault="00847E0D" w:rsidP="0053052D">
      <w:pPr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F543C6">
        <w:rPr>
          <w:rFonts w:ascii="ＭＳ Ｐゴシック" w:eastAsia="ＭＳ Ｐゴシック" w:hAnsi="ＭＳ Ｐゴシック" w:hint="eastAsia"/>
          <w:sz w:val="20"/>
        </w:rPr>
        <w:t>≪</w:t>
      </w:r>
      <w:r w:rsidRPr="00F543C6">
        <w:rPr>
          <w:rFonts w:asciiTheme="minorHAnsi" w:eastAsia="ＭＳ Ｐゴシック" w:hAnsiTheme="minorHAnsi"/>
          <w:sz w:val="20"/>
        </w:rPr>
        <w:t>https://www.kidukai.com/learn/story.php</w:t>
      </w:r>
      <w:r w:rsidRPr="00F543C6">
        <w:rPr>
          <w:rFonts w:ascii="ＭＳ Ｐゴシック" w:eastAsia="ＭＳ Ｐゴシック" w:hAnsi="ＭＳ Ｐゴシック" w:hint="eastAsia"/>
          <w:sz w:val="20"/>
        </w:rPr>
        <w:t>≫</w:t>
      </w:r>
    </w:p>
    <w:p w14:paraId="7E0F1895" w14:textId="77777777" w:rsidR="001C15F0" w:rsidRPr="00F543C6" w:rsidRDefault="001C15F0">
      <w:pPr>
        <w:rPr>
          <w:rFonts w:ascii="ＭＳ Ｐゴシック" w:eastAsia="ＭＳ Ｐゴシック" w:hAnsi="ＭＳ Ｐゴシック"/>
          <w:sz w:val="24"/>
        </w:rPr>
      </w:pPr>
      <w:r w:rsidRPr="00F543C6">
        <w:rPr>
          <w:rFonts w:ascii="ＭＳ Ｐゴシック" w:eastAsia="ＭＳ Ｐゴシック" w:hAnsi="ＭＳ Ｐゴシック"/>
        </w:rPr>
        <w:br w:type="page"/>
      </w:r>
      <w:r w:rsidRPr="00F543C6">
        <w:rPr>
          <w:rFonts w:ascii="ＭＳ Ｐゴシック" w:eastAsia="ＭＳ Ｐゴシック" w:hAnsi="ＭＳ Ｐゴシック" w:hint="eastAsia"/>
          <w:sz w:val="24"/>
        </w:rPr>
        <w:lastRenderedPageBreak/>
        <w:t>■</w:t>
      </w:r>
      <w:r w:rsidRPr="00F543C6">
        <w:rPr>
          <w:rFonts w:ascii="ＭＳ Ｐゴシック" w:eastAsia="ＭＳ Ｐゴシック" w:hAnsi="ＭＳ Ｐゴシック" w:hint="eastAsia"/>
          <w:b/>
          <w:sz w:val="24"/>
        </w:rPr>
        <w:t>進め方</w:t>
      </w:r>
      <w:r w:rsidR="00CE6A1F" w:rsidRPr="00F543C6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3912"/>
        <w:gridCol w:w="4094"/>
      </w:tblGrid>
      <w:tr w:rsidR="00F543C6" w:rsidRPr="00F543C6" w14:paraId="7B9DBB21" w14:textId="77777777" w:rsidTr="00B0163F">
        <w:trPr>
          <w:tblHeader/>
          <w:jc w:val="center"/>
        </w:trPr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6211F4F7" w14:textId="77777777" w:rsidR="001C15F0" w:rsidRPr="00F543C6" w:rsidRDefault="001C15F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0"/>
              </w:rPr>
              <w:t>時間</w:t>
            </w:r>
          </w:p>
        </w:tc>
        <w:tc>
          <w:tcPr>
            <w:tcW w:w="39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65EFA0AA" w14:textId="77777777" w:rsidR="001C15F0" w:rsidRPr="00F543C6" w:rsidRDefault="001C15F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0"/>
              </w:rPr>
              <w:t>学習内容</w:t>
            </w:r>
          </w:p>
        </w:tc>
        <w:tc>
          <w:tcPr>
            <w:tcW w:w="40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4F37A0B" w14:textId="77777777" w:rsidR="001C15F0" w:rsidRPr="00F543C6" w:rsidRDefault="001C15F0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0"/>
              </w:rPr>
              <w:t>指導上の留意点</w:t>
            </w:r>
          </w:p>
        </w:tc>
      </w:tr>
      <w:tr w:rsidR="00F543C6" w:rsidRPr="00F543C6" w14:paraId="6D42B778" w14:textId="77777777" w:rsidTr="00B0163F">
        <w:trPr>
          <w:trHeight w:val="1531"/>
          <w:jc w:val="center"/>
        </w:trPr>
        <w:tc>
          <w:tcPr>
            <w:tcW w:w="1034" w:type="dxa"/>
            <w:tcBorders>
              <w:top w:val="double" w:sz="4" w:space="0" w:color="auto"/>
              <w:left w:val="single" w:sz="12" w:space="0" w:color="auto"/>
            </w:tcBorders>
          </w:tcPr>
          <w:p w14:paraId="6D20D799" w14:textId="77777777" w:rsidR="00DA2CF2" w:rsidRPr="00F543C6" w:rsidRDefault="0080334F" w:rsidP="00DA2CF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Cs/>
                <w:szCs w:val="21"/>
              </w:rPr>
              <w:t>10</w:t>
            </w:r>
            <w:r w:rsidR="00DA2CF2" w:rsidRPr="00F543C6">
              <w:rPr>
                <w:rFonts w:ascii="ＭＳ Ｐゴシック" w:eastAsia="ＭＳ Ｐゴシック" w:hAnsi="ＭＳ Ｐゴシック" w:hint="eastAsia"/>
                <w:bCs/>
                <w:szCs w:val="21"/>
              </w:rPr>
              <w:t>分</w:t>
            </w:r>
          </w:p>
        </w:tc>
        <w:tc>
          <w:tcPr>
            <w:tcW w:w="3912" w:type="dxa"/>
            <w:tcBorders>
              <w:top w:val="double" w:sz="4" w:space="0" w:color="auto"/>
            </w:tcBorders>
          </w:tcPr>
          <w:p w14:paraId="1FFBF71B" w14:textId="77777777" w:rsidR="00630172" w:rsidRPr="00F543C6" w:rsidRDefault="00630172" w:rsidP="00630172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　導入</w:t>
            </w:r>
          </w:p>
          <w:p w14:paraId="2043774A" w14:textId="77777777" w:rsidR="00A269A7" w:rsidRPr="00F543C6" w:rsidRDefault="002516F7" w:rsidP="00DA2CF2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・</w:t>
            </w:r>
            <w:r w:rsidR="00A269A7"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普段使っている箸について</w:t>
            </w:r>
            <w:r w:rsidR="00775298"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考える</w:t>
            </w:r>
          </w:p>
          <w:p w14:paraId="5744195D" w14:textId="77777777" w:rsidR="00A269A7" w:rsidRPr="00F543C6" w:rsidRDefault="00F95E41" w:rsidP="00DB01FD">
            <w:pPr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毎日</w:t>
            </w:r>
            <w:r w:rsidR="00A269A7" w:rsidRPr="00F543C6">
              <w:rPr>
                <w:rFonts w:ascii="ＭＳ Ｐゴシック" w:eastAsia="ＭＳ Ｐゴシック" w:hAnsi="ＭＳ Ｐゴシック" w:hint="eastAsia"/>
                <w:szCs w:val="21"/>
              </w:rPr>
              <w:t>自宅で使っている箸の絵を描き、</w:t>
            </w:r>
            <w:r w:rsidR="00486423" w:rsidRPr="00F543C6">
              <w:rPr>
                <w:rFonts w:ascii="ＭＳ Ｐゴシック" w:eastAsia="ＭＳ Ｐゴシック" w:hAnsi="ＭＳ Ｐゴシック" w:hint="eastAsia"/>
                <w:szCs w:val="21"/>
              </w:rPr>
              <w:t>園児</w:t>
            </w:r>
            <w:r w:rsidR="003030DF" w:rsidRPr="00F543C6">
              <w:rPr>
                <w:rFonts w:ascii="ＭＳ Ｐゴシック" w:eastAsia="ＭＳ Ｐゴシック" w:hAnsi="ＭＳ Ｐゴシック" w:hint="eastAsia"/>
                <w:szCs w:val="21"/>
              </w:rPr>
              <w:t>同士で</w:t>
            </w:r>
            <w:r w:rsidR="00A269A7" w:rsidRPr="00F543C6">
              <w:rPr>
                <w:rFonts w:ascii="ＭＳ Ｐゴシック" w:eastAsia="ＭＳ Ｐゴシック" w:hAnsi="ＭＳ Ｐゴシック" w:hint="eastAsia"/>
                <w:szCs w:val="21"/>
              </w:rPr>
              <w:t>見せ合う。</w:t>
            </w:r>
          </w:p>
          <w:p w14:paraId="6A8DE990" w14:textId="77777777" w:rsidR="00DB01FD" w:rsidRPr="00F543C6" w:rsidRDefault="00DB01FD" w:rsidP="002516F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94" w:type="dxa"/>
            <w:tcBorders>
              <w:top w:val="double" w:sz="4" w:space="0" w:color="auto"/>
              <w:right w:val="single" w:sz="12" w:space="0" w:color="auto"/>
            </w:tcBorders>
          </w:tcPr>
          <w:p w14:paraId="61461EEA" w14:textId="77777777" w:rsidR="002516F7" w:rsidRPr="00F543C6" w:rsidRDefault="002516F7" w:rsidP="002516F7">
            <w:pPr>
              <w:spacing w:line="320" w:lineRule="exact"/>
              <w:ind w:left="420" w:hangingChars="200" w:hanging="42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A1CDC89" w14:textId="77777777" w:rsidR="00F95E41" w:rsidRPr="00F543C6" w:rsidRDefault="00F95E41" w:rsidP="00C90E7B">
            <w:pPr>
              <w:spacing w:line="320" w:lineRule="exact"/>
              <w:ind w:left="31" w:hangingChars="15" w:hanging="31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・どんな色、模様、イラストかを思い出しながら描く。</w:t>
            </w:r>
          </w:p>
          <w:p w14:paraId="20455255" w14:textId="77777777" w:rsidR="00F95E41" w:rsidRPr="00F543C6" w:rsidRDefault="00F95E41" w:rsidP="00F95E4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・どんな素材でできているか考える。</w:t>
            </w:r>
          </w:p>
          <w:p w14:paraId="45B01409" w14:textId="77777777" w:rsidR="00DB01FD" w:rsidRPr="00F543C6" w:rsidRDefault="00F95E41" w:rsidP="002516F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</w:t>
            </w:r>
            <w:r w:rsidR="00A269A7"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箸を使っていない場合、スプーンや</w:t>
            </w:r>
            <w:r w:rsidR="002516F7"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フォーク</w:t>
            </w:r>
            <w:r w:rsidR="00A269A7"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の絵でも可。</w:t>
            </w:r>
          </w:p>
          <w:p w14:paraId="1E744333" w14:textId="41DC90E9" w:rsidR="00F957A7" w:rsidRPr="00F543C6" w:rsidRDefault="00F957A7" w:rsidP="002516F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F543C6" w:rsidRPr="00F543C6" w14:paraId="3419F12F" w14:textId="77777777" w:rsidTr="00B0163F">
        <w:trPr>
          <w:trHeight w:val="1531"/>
          <w:jc w:val="center"/>
        </w:trPr>
        <w:tc>
          <w:tcPr>
            <w:tcW w:w="1034" w:type="dxa"/>
            <w:tcBorders>
              <w:left w:val="single" w:sz="12" w:space="0" w:color="auto"/>
              <w:bottom w:val="single" w:sz="4" w:space="0" w:color="auto"/>
            </w:tcBorders>
          </w:tcPr>
          <w:p w14:paraId="33855C6C" w14:textId="717A3BB0" w:rsidR="00DA2CF2" w:rsidRPr="00F543C6" w:rsidRDefault="00F957A7" w:rsidP="00DA2CF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Cs/>
                <w:szCs w:val="21"/>
              </w:rPr>
              <w:t>13</w:t>
            </w:r>
            <w:r w:rsidR="00DA2CF2" w:rsidRPr="00F543C6">
              <w:rPr>
                <w:rFonts w:ascii="ＭＳ Ｐゴシック" w:eastAsia="ＭＳ Ｐゴシック" w:hAnsi="ＭＳ Ｐゴシック" w:hint="eastAsia"/>
                <w:bCs/>
                <w:szCs w:val="21"/>
              </w:rPr>
              <w:t>分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1E376F62" w14:textId="77777777" w:rsidR="00DA2CF2" w:rsidRPr="00F543C6" w:rsidRDefault="00630172" w:rsidP="00DA2CF2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　木の箸を知る</w:t>
            </w:r>
          </w:p>
          <w:p w14:paraId="4FB8B567" w14:textId="77777777" w:rsidR="002516F7" w:rsidRPr="00F543C6" w:rsidRDefault="00322CDE" w:rsidP="00DA2CF2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（１）木でできた箸を</w:t>
            </w:r>
            <w:r w:rsidR="002516F7"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紹介</w:t>
            </w:r>
            <w:r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する</w:t>
            </w:r>
          </w:p>
          <w:p w14:paraId="7C141019" w14:textId="77777777" w:rsidR="002516F7" w:rsidRPr="00F543C6" w:rsidRDefault="00486423" w:rsidP="00DA2CF2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 xml:space="preserve">　箸を配り、自由に観察する</w:t>
            </w:r>
            <w:r w:rsidR="002516F7" w:rsidRPr="00F543C6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p w14:paraId="28BA8D90" w14:textId="77777777" w:rsidR="00630172" w:rsidRPr="00F543C6" w:rsidRDefault="00630172" w:rsidP="00DA2CF2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D5982B" w14:textId="77777777" w:rsidR="00630172" w:rsidRPr="00F543C6" w:rsidRDefault="00630172" w:rsidP="00DA2CF2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3B6EB4" w14:textId="77777777" w:rsidR="00DA2CF2" w:rsidRPr="00F543C6" w:rsidRDefault="003030DF" w:rsidP="00860CF1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2516F7"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２</w:t>
            </w:r>
            <w:r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  <w:r w:rsidR="00322CDE"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木から箸ができる工程を</w:t>
            </w:r>
            <w:r w:rsidR="00526B4F"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説明</w:t>
            </w:r>
            <w:r w:rsidR="00322CDE"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する</w:t>
            </w:r>
          </w:p>
          <w:p w14:paraId="1B12DB5D" w14:textId="337880C3" w:rsidR="00526B4F" w:rsidRPr="00F543C6" w:rsidRDefault="00526B4F" w:rsidP="00860CF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 xml:space="preserve">　ぬりえワークシートに沿って説明する。</w:t>
            </w:r>
          </w:p>
          <w:p w14:paraId="30F082CC" w14:textId="3C83735C" w:rsidR="0035426F" w:rsidRPr="00F543C6" w:rsidRDefault="0035426F" w:rsidP="00860CF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 xml:space="preserve">　ぬりえをしながら工程を学ぶ。</w:t>
            </w:r>
          </w:p>
          <w:p w14:paraId="3D764EE2" w14:textId="7CDAC33C" w:rsidR="00F6744C" w:rsidRPr="00F543C6" w:rsidRDefault="00F6744C" w:rsidP="0035426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4094" w:type="dxa"/>
            <w:tcBorders>
              <w:bottom w:val="single" w:sz="4" w:space="0" w:color="auto"/>
              <w:right w:val="single" w:sz="12" w:space="0" w:color="auto"/>
            </w:tcBorders>
          </w:tcPr>
          <w:p w14:paraId="7EBD149B" w14:textId="77777777" w:rsidR="00DA2CF2" w:rsidRPr="00F543C6" w:rsidRDefault="00DA2CF2" w:rsidP="00DA2CF2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6CC7CB7" w14:textId="77777777" w:rsidR="00DA2CF2" w:rsidRPr="00F543C6" w:rsidRDefault="002516F7" w:rsidP="00C90E7B">
            <w:pPr>
              <w:spacing w:line="320" w:lineRule="exact"/>
              <w:ind w:left="31" w:hangingChars="15" w:hanging="31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（１）質感、重さ、香りはどうか、自宅で使っている箸とどこが違うか考え</w:t>
            </w:r>
            <w:r w:rsidR="00486423" w:rsidRPr="00F543C6">
              <w:rPr>
                <w:rFonts w:ascii="ＭＳ Ｐゴシック" w:eastAsia="ＭＳ Ｐゴシック" w:hAnsi="ＭＳ Ｐゴシック" w:hint="eastAsia"/>
                <w:szCs w:val="21"/>
              </w:rPr>
              <w:t>る</w:t>
            </w: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="000867AD" w:rsidRPr="00F543C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30172" w:rsidRPr="00F543C6">
              <w:rPr>
                <w:rFonts w:ascii="ＭＳ Ｐゴシック" w:eastAsia="ＭＳ Ｐゴシック" w:hAnsi="ＭＳ Ｐゴシック" w:hint="eastAsia"/>
                <w:szCs w:val="21"/>
              </w:rPr>
              <w:t>感じ方には個人差があるので、それぞれの感じ方を尊重する。</w:t>
            </w:r>
            <w:r w:rsidR="000867AD" w:rsidRPr="00F543C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DD93C70" w14:textId="77777777" w:rsidR="000F2D69" w:rsidRPr="00F543C6" w:rsidRDefault="002516F7" w:rsidP="00C90E7B">
            <w:pPr>
              <w:spacing w:line="320" w:lineRule="exact"/>
              <w:ind w:left="31" w:hangingChars="15" w:hanging="31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（２）</w:t>
            </w:r>
            <w:r w:rsidR="000867AD" w:rsidRPr="00F543C6">
              <w:rPr>
                <w:rFonts w:ascii="ＭＳ Ｐゴシック" w:eastAsia="ＭＳ Ｐゴシック" w:hAnsi="ＭＳ Ｐゴシック" w:hint="eastAsia"/>
                <w:szCs w:val="21"/>
              </w:rPr>
              <w:t>森の木をのびのび</w:t>
            </w:r>
            <w:r w:rsidR="00486423" w:rsidRPr="00F543C6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 w:rsidR="000867AD" w:rsidRPr="00F543C6">
              <w:rPr>
                <w:rFonts w:ascii="ＭＳ Ｐゴシック" w:eastAsia="ＭＳ Ｐゴシック" w:hAnsi="ＭＳ Ｐゴシック" w:hint="eastAsia"/>
                <w:szCs w:val="21"/>
              </w:rPr>
              <w:t>育てるには伐採が必要なこと、</w:t>
            </w:r>
            <w:r w:rsidR="00593126" w:rsidRPr="00F543C6">
              <w:rPr>
                <w:rFonts w:ascii="ＭＳ Ｐゴシック" w:eastAsia="ＭＳ Ｐゴシック" w:hAnsi="ＭＳ Ｐゴシック" w:hint="eastAsia"/>
                <w:szCs w:val="21"/>
              </w:rPr>
              <w:t>伐採した木を</w:t>
            </w:r>
            <w:r w:rsidR="000867AD" w:rsidRPr="00F543C6">
              <w:rPr>
                <w:rFonts w:ascii="ＭＳ Ｐゴシック" w:eastAsia="ＭＳ Ｐゴシック" w:hAnsi="ＭＳ Ｐゴシック" w:hint="eastAsia"/>
                <w:szCs w:val="21"/>
              </w:rPr>
              <w:t>捨てたらもったいないので木から箸を作ったことを説明する。</w:t>
            </w:r>
          </w:p>
          <w:p w14:paraId="27965454" w14:textId="282B90CC" w:rsidR="002516F7" w:rsidRPr="00F543C6" w:rsidRDefault="000867AD" w:rsidP="0048642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</w:t>
            </w:r>
            <w:r w:rsidR="00486423"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ぬりえ</w:t>
            </w:r>
            <w:r w:rsidR="0035426F"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の実施が難しい場合は、省略をしても構わない。（</w:t>
            </w:r>
            <w:r w:rsidR="00486423"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自宅</w:t>
            </w:r>
            <w:r w:rsidR="00F6744C"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に帰ってから</w:t>
            </w:r>
            <w:r w:rsidR="00486423"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各自で楽しんでもらう</w:t>
            </w:r>
            <w:r w:rsidR="00F6744C"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。</w:t>
            </w:r>
            <w:r w:rsidR="0035426F" w:rsidRPr="00F543C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）</w:t>
            </w:r>
          </w:p>
          <w:p w14:paraId="71F08B39" w14:textId="140BE67F" w:rsidR="00F957A7" w:rsidRPr="00F543C6" w:rsidRDefault="00F957A7" w:rsidP="0048642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543C6" w:rsidRPr="00F543C6" w14:paraId="7B1475B3" w14:textId="77777777" w:rsidTr="00B0163F">
        <w:trPr>
          <w:trHeight w:val="1095"/>
          <w:jc w:val="center"/>
        </w:trPr>
        <w:tc>
          <w:tcPr>
            <w:tcW w:w="1034" w:type="dxa"/>
            <w:tcBorders>
              <w:left w:val="single" w:sz="12" w:space="0" w:color="auto"/>
            </w:tcBorders>
          </w:tcPr>
          <w:p w14:paraId="1633071A" w14:textId="21276F5F" w:rsidR="00DA2CF2" w:rsidRPr="00F543C6" w:rsidRDefault="00B0163F" w:rsidP="00DB615B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Cs/>
                <w:szCs w:val="21"/>
              </w:rPr>
              <w:t>15</w:t>
            </w:r>
            <w:r w:rsidR="00DA2CF2" w:rsidRPr="00F543C6">
              <w:rPr>
                <w:rFonts w:ascii="ＭＳ Ｐゴシック" w:eastAsia="ＭＳ Ｐゴシック" w:hAnsi="ＭＳ Ｐゴシック" w:hint="eastAsia"/>
                <w:bCs/>
                <w:szCs w:val="21"/>
              </w:rPr>
              <w:t>分</w:t>
            </w:r>
          </w:p>
        </w:tc>
        <w:tc>
          <w:tcPr>
            <w:tcW w:w="3912" w:type="dxa"/>
          </w:tcPr>
          <w:p w14:paraId="5A862B34" w14:textId="6AF82311" w:rsidR="00B0163F" w:rsidRPr="00F543C6" w:rsidRDefault="00B0163F" w:rsidP="00B0163F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３　木の仕組み、木材活用について知る</w:t>
            </w:r>
          </w:p>
          <w:p w14:paraId="68344D9E" w14:textId="133102E9" w:rsidR="00B0163F" w:rsidRPr="00F543C6" w:rsidRDefault="00B0163F" w:rsidP="00B0163F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（</w:t>
            </w: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</w:t>
            </w:r>
            <w:r w:rsidRPr="00F543C6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）</w:t>
            </w:r>
            <w:r w:rsidR="00F957A7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クイズ</w:t>
            </w: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を</w:t>
            </w:r>
            <w:r w:rsidR="00477095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実施</w:t>
            </w: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する</w:t>
            </w:r>
          </w:p>
          <w:p w14:paraId="4B8179BD" w14:textId="10D2909A" w:rsidR="00477095" w:rsidRPr="00F543C6" w:rsidRDefault="00F957A7" w:rsidP="00F957A7">
            <w:pPr>
              <w:spacing w:line="320" w:lineRule="exact"/>
              <w:ind w:left="110" w:hangingChars="50" w:hanging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477095" w:rsidRPr="00F543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別途作成した</w:t>
            </w:r>
            <w:r w:rsidR="004F1207" w:rsidRPr="00F543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</w:p>
          <w:p w14:paraId="42A7314F" w14:textId="7B6ACE83" w:rsidR="00F957A7" w:rsidRPr="00F543C6" w:rsidRDefault="00477095" w:rsidP="00477095">
            <w:pPr>
              <w:spacing w:line="320" w:lineRule="exact"/>
              <w:ind w:left="110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木育クイズ（PowerPoint）」</w:t>
            </w:r>
            <w:r w:rsidR="00F957A7" w:rsidRPr="00F543C6">
              <w:rPr>
                <w:rFonts w:ascii="ＭＳ Ｐゴシック" w:eastAsia="ＭＳ Ｐゴシック" w:hAnsi="ＭＳ Ｐゴシック" w:hint="eastAsia"/>
                <w:szCs w:val="21"/>
              </w:rPr>
              <w:t>を活用し、</w:t>
            </w:r>
          </w:p>
          <w:p w14:paraId="7EDE6EAA" w14:textId="59AC6DDB" w:rsidR="00F957A7" w:rsidRPr="00F543C6" w:rsidRDefault="00F957A7" w:rsidP="00B0163F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木に関するクイズに挑戦する。</w:t>
            </w:r>
          </w:p>
          <w:p w14:paraId="274D889E" w14:textId="77777777" w:rsidR="00B0163F" w:rsidRPr="00F543C6" w:rsidRDefault="00B0163F" w:rsidP="00B0163F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39929D89" w14:textId="77777777" w:rsidR="00B0163F" w:rsidRPr="00F543C6" w:rsidRDefault="00B0163F" w:rsidP="00B0163F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２）教室内で、木でできたものを探してみる</w:t>
            </w:r>
          </w:p>
          <w:p w14:paraId="25EF8E99" w14:textId="77777777" w:rsidR="002B2A1A" w:rsidRPr="00F543C6" w:rsidRDefault="002B2A1A" w:rsidP="002B2A1A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3E5686" w14:textId="77777777" w:rsidR="002B2A1A" w:rsidRPr="00F543C6" w:rsidRDefault="002B2A1A" w:rsidP="000867AD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94" w:type="dxa"/>
            <w:tcBorders>
              <w:right w:val="single" w:sz="12" w:space="0" w:color="auto"/>
            </w:tcBorders>
          </w:tcPr>
          <w:p w14:paraId="5C8A55CE" w14:textId="77777777" w:rsidR="00DA2CF2" w:rsidRPr="00F543C6" w:rsidRDefault="00DA2CF2" w:rsidP="00DA2CF2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38AE63" w14:textId="7976BBE7" w:rsidR="00B0163F" w:rsidRPr="00F543C6" w:rsidRDefault="00B0163F" w:rsidP="00630172">
            <w:pPr>
              <w:spacing w:line="320" w:lineRule="exact"/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477095" w:rsidRPr="00F543C6">
              <w:rPr>
                <w:rFonts w:ascii="ＭＳ Ｐゴシック" w:eastAsia="ＭＳ Ｐゴシック" w:hAnsi="ＭＳ Ｐゴシック" w:hint="eastAsia"/>
                <w:szCs w:val="21"/>
              </w:rPr>
              <w:t>ぬりえワークシートを見返せば答えが分かる内容となっている。（復習として実施。）</w:t>
            </w:r>
          </w:p>
          <w:p w14:paraId="3E8C2324" w14:textId="33EF3015" w:rsidR="00B0163F" w:rsidRPr="00F543C6" w:rsidRDefault="00B0163F" w:rsidP="00630172">
            <w:pPr>
              <w:spacing w:line="320" w:lineRule="exact"/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A1455D7" w14:textId="77777777" w:rsidR="00F957A7" w:rsidRPr="00F543C6" w:rsidRDefault="00F957A7" w:rsidP="00630172">
            <w:pPr>
              <w:spacing w:line="320" w:lineRule="exact"/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1B47679" w14:textId="7BBBA209" w:rsidR="00B0163F" w:rsidRPr="00F543C6" w:rsidRDefault="00B0163F" w:rsidP="00630172">
            <w:pPr>
              <w:spacing w:line="320" w:lineRule="exact"/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0A94E1" w14:textId="0E7B77ED" w:rsidR="00DA2CF2" w:rsidRPr="00F543C6" w:rsidRDefault="00322CDE" w:rsidP="00630172">
            <w:pPr>
              <w:spacing w:line="320" w:lineRule="exact"/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・見つけたものを園児</w:t>
            </w:r>
            <w:r w:rsidR="00C23A94" w:rsidRPr="00F543C6">
              <w:rPr>
                <w:rFonts w:ascii="ＭＳ Ｐゴシック" w:eastAsia="ＭＳ Ｐゴシック" w:hAnsi="ＭＳ Ｐゴシック" w:hint="eastAsia"/>
                <w:szCs w:val="21"/>
              </w:rPr>
              <w:t>が</w:t>
            </w: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自由に</w:t>
            </w:r>
            <w:r w:rsidR="00C23A94" w:rsidRPr="00F543C6">
              <w:rPr>
                <w:rFonts w:ascii="ＭＳ Ｐゴシック" w:eastAsia="ＭＳ Ｐゴシック" w:hAnsi="ＭＳ Ｐゴシック" w:hint="eastAsia"/>
                <w:szCs w:val="21"/>
              </w:rPr>
              <w:t>発表す</w:t>
            </w:r>
            <w:r w:rsidR="00C25330" w:rsidRPr="00F543C6">
              <w:rPr>
                <w:rFonts w:ascii="ＭＳ Ｐゴシック" w:eastAsia="ＭＳ Ｐゴシック" w:hAnsi="ＭＳ Ｐゴシック" w:hint="eastAsia"/>
                <w:szCs w:val="21"/>
              </w:rPr>
              <w:t>る。</w:t>
            </w:r>
          </w:p>
          <w:p w14:paraId="2AFE5BCC" w14:textId="117D3BB2" w:rsidR="00C25330" w:rsidRPr="00F543C6" w:rsidRDefault="00C25330" w:rsidP="00F957A7">
            <w:pPr>
              <w:spacing w:line="320" w:lineRule="exact"/>
              <w:ind w:left="31" w:hangingChars="15" w:hanging="31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・木でできたものが</w:t>
            </w:r>
            <w:r w:rsidR="00322CDE" w:rsidRPr="00F543C6">
              <w:rPr>
                <w:rFonts w:ascii="ＭＳ Ｐゴシック" w:eastAsia="ＭＳ Ｐゴシック" w:hAnsi="ＭＳ Ｐゴシック" w:hint="eastAsia"/>
                <w:szCs w:val="21"/>
              </w:rPr>
              <w:t>教室内に</w:t>
            </w: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何種類あったか、みんなで数え</w:t>
            </w:r>
            <w:r w:rsidR="00F957A7" w:rsidRPr="00F543C6">
              <w:rPr>
                <w:rFonts w:ascii="ＭＳ Ｐゴシック" w:eastAsia="ＭＳ Ｐゴシック" w:hAnsi="ＭＳ Ｐゴシック" w:hint="eastAsia"/>
                <w:szCs w:val="21"/>
              </w:rPr>
              <w:t>て共有する</w:t>
            </w: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F543C6" w:rsidRPr="00F543C6" w14:paraId="314AEF2A" w14:textId="77777777" w:rsidTr="00B0163F">
        <w:trPr>
          <w:trHeight w:val="289"/>
          <w:jc w:val="center"/>
        </w:trPr>
        <w:tc>
          <w:tcPr>
            <w:tcW w:w="1034" w:type="dxa"/>
            <w:tcBorders>
              <w:left w:val="single" w:sz="12" w:space="0" w:color="auto"/>
            </w:tcBorders>
          </w:tcPr>
          <w:p w14:paraId="5AF45700" w14:textId="77777777" w:rsidR="00DA2CF2" w:rsidRPr="00F543C6" w:rsidRDefault="00DB615B" w:rsidP="00611B7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Cs/>
                <w:szCs w:val="21"/>
              </w:rPr>
              <w:t>5</w:t>
            </w:r>
            <w:r w:rsidR="00DA2CF2" w:rsidRPr="00F543C6">
              <w:rPr>
                <w:rFonts w:ascii="ＭＳ Ｐゴシック" w:eastAsia="ＭＳ Ｐゴシック" w:hAnsi="ＭＳ Ｐゴシック" w:hint="eastAsia"/>
                <w:bCs/>
                <w:szCs w:val="21"/>
              </w:rPr>
              <w:t>分</w:t>
            </w:r>
          </w:p>
        </w:tc>
        <w:tc>
          <w:tcPr>
            <w:tcW w:w="3912" w:type="dxa"/>
          </w:tcPr>
          <w:p w14:paraId="6ABA8851" w14:textId="05CACB0D" w:rsidR="00630172" w:rsidRPr="00F543C6" w:rsidRDefault="00B0163F" w:rsidP="00630172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４</w:t>
            </w:r>
            <w:r w:rsidR="00630172" w:rsidRPr="00F543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感想、ふりかえり</w:t>
            </w:r>
          </w:p>
          <w:p w14:paraId="110C8C28" w14:textId="77777777" w:rsidR="00DA2CF2" w:rsidRPr="00F543C6" w:rsidRDefault="00C16786" w:rsidP="0075036E">
            <w:pPr>
              <w:spacing w:line="320" w:lineRule="exact"/>
              <w:ind w:left="211" w:hangingChars="100" w:hanging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・感想を共有する</w:t>
            </w:r>
          </w:p>
        </w:tc>
        <w:tc>
          <w:tcPr>
            <w:tcW w:w="4094" w:type="dxa"/>
            <w:tcBorders>
              <w:right w:val="single" w:sz="12" w:space="0" w:color="auto"/>
            </w:tcBorders>
          </w:tcPr>
          <w:p w14:paraId="29699042" w14:textId="77777777" w:rsidR="00611B7D" w:rsidRPr="00F543C6" w:rsidRDefault="00611B7D" w:rsidP="00630172">
            <w:pPr>
              <w:spacing w:line="320" w:lineRule="exact"/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FD9BF5" w14:textId="77777777" w:rsidR="0075036E" w:rsidRPr="00F543C6" w:rsidRDefault="00842584" w:rsidP="00C90E7B">
            <w:pPr>
              <w:spacing w:line="320" w:lineRule="exact"/>
              <w:ind w:left="31" w:hangingChars="15" w:hanging="31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・園児</w:t>
            </w:r>
            <w:r w:rsidR="00DA2CF2" w:rsidRPr="00F543C6">
              <w:rPr>
                <w:rFonts w:ascii="ＭＳ Ｐゴシック" w:eastAsia="ＭＳ Ｐゴシック" w:hAnsi="ＭＳ Ｐゴシック" w:hint="eastAsia"/>
                <w:szCs w:val="21"/>
              </w:rPr>
              <w:t>たちの発見や疑問に答え、共に考える。</w:t>
            </w:r>
          </w:p>
          <w:p w14:paraId="51CFF085" w14:textId="2CED7711" w:rsidR="00F957A7" w:rsidRPr="00F543C6" w:rsidRDefault="00F957A7" w:rsidP="00C90E7B">
            <w:pPr>
              <w:spacing w:line="320" w:lineRule="exact"/>
              <w:ind w:left="31" w:hangingChars="15" w:hanging="3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2CF2" w:rsidRPr="00F543C6" w14:paraId="61F1BDB6" w14:textId="77777777" w:rsidTr="00B0163F">
        <w:trPr>
          <w:trHeight w:val="472"/>
          <w:jc w:val="center"/>
        </w:trPr>
        <w:tc>
          <w:tcPr>
            <w:tcW w:w="1034" w:type="dxa"/>
            <w:tcBorders>
              <w:left w:val="single" w:sz="12" w:space="0" w:color="auto"/>
              <w:bottom w:val="single" w:sz="12" w:space="0" w:color="auto"/>
            </w:tcBorders>
          </w:tcPr>
          <w:p w14:paraId="22C5F7B9" w14:textId="77777777" w:rsidR="00DA2CF2" w:rsidRPr="00F543C6" w:rsidRDefault="00DB615B" w:rsidP="00DA2CF2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Cs/>
                <w:szCs w:val="21"/>
              </w:rPr>
              <w:t>2</w:t>
            </w:r>
            <w:r w:rsidR="00DA2CF2" w:rsidRPr="00F543C6">
              <w:rPr>
                <w:rFonts w:ascii="ＭＳ Ｐゴシック" w:eastAsia="ＭＳ Ｐゴシック" w:hAnsi="ＭＳ Ｐゴシック" w:hint="eastAsia"/>
                <w:bCs/>
                <w:szCs w:val="21"/>
              </w:rPr>
              <w:t>分</w:t>
            </w:r>
          </w:p>
        </w:tc>
        <w:tc>
          <w:tcPr>
            <w:tcW w:w="3912" w:type="dxa"/>
            <w:tcBorders>
              <w:bottom w:val="single" w:sz="12" w:space="0" w:color="auto"/>
            </w:tcBorders>
          </w:tcPr>
          <w:p w14:paraId="1FBD4967" w14:textId="02C87A2D" w:rsidR="00630172" w:rsidRPr="00F543C6" w:rsidRDefault="00B0163F" w:rsidP="00630172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５</w:t>
            </w:r>
            <w:r w:rsidR="00630172" w:rsidRPr="00F543C6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まとめ</w:t>
            </w:r>
          </w:p>
          <w:p w14:paraId="3BB5BC0D" w14:textId="77777777" w:rsidR="00DA2CF2" w:rsidRPr="00F543C6" w:rsidRDefault="00DA2CF2" w:rsidP="00DA2CF2">
            <w:pPr>
              <w:spacing w:line="320" w:lineRule="exact"/>
              <w:ind w:left="211" w:hangingChars="100" w:hanging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・</w:t>
            </w:r>
            <w:r w:rsidR="00F95E41" w:rsidRPr="00F543C6">
              <w:rPr>
                <w:rFonts w:ascii="ＭＳ Ｐゴシック" w:eastAsia="ＭＳ Ｐゴシック" w:hAnsi="ＭＳ Ｐゴシック" w:hint="eastAsia"/>
                <w:b/>
                <w:szCs w:val="21"/>
              </w:rPr>
              <w:t>指導者によるまとめを行う</w:t>
            </w:r>
          </w:p>
          <w:p w14:paraId="45FC0B13" w14:textId="77777777" w:rsidR="00DA2CF2" w:rsidRPr="00F543C6" w:rsidRDefault="00DA2CF2" w:rsidP="00DA2CF2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4094" w:type="dxa"/>
            <w:tcBorders>
              <w:bottom w:val="single" w:sz="12" w:space="0" w:color="auto"/>
              <w:right w:val="single" w:sz="12" w:space="0" w:color="auto"/>
            </w:tcBorders>
          </w:tcPr>
          <w:p w14:paraId="7141B543" w14:textId="77777777" w:rsidR="000F2D69" w:rsidRPr="00F543C6" w:rsidRDefault="000F2D69" w:rsidP="00DA2CF2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D3B19F" w14:textId="77777777" w:rsidR="00DA2CF2" w:rsidRPr="00F543C6" w:rsidRDefault="00C25330" w:rsidP="00C90E7B">
            <w:pPr>
              <w:spacing w:line="320" w:lineRule="exact"/>
              <w:ind w:left="31" w:hangingChars="15" w:hanging="31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・木は様々なものに姿を変え、生活を豊かにしてくれていることを説明する。</w:t>
            </w:r>
          </w:p>
          <w:p w14:paraId="38BCF605" w14:textId="77777777" w:rsidR="00F957A7" w:rsidRDefault="00F957A7" w:rsidP="00B70645">
            <w:pPr>
              <w:spacing w:line="320" w:lineRule="exact"/>
              <w:ind w:left="31" w:hangingChars="15" w:hanging="31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11ED72" w14:textId="77777777" w:rsidR="00B70645" w:rsidRDefault="00B70645" w:rsidP="00B70645">
            <w:pPr>
              <w:spacing w:line="320" w:lineRule="exact"/>
              <w:ind w:left="31" w:hangingChars="15" w:hanging="31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451D1FD" w14:textId="1BAA808A" w:rsidR="00B70645" w:rsidRPr="00F543C6" w:rsidRDefault="00B70645" w:rsidP="00B70645">
            <w:pPr>
              <w:spacing w:line="320" w:lineRule="exact"/>
              <w:ind w:left="31" w:hangingChars="15" w:hanging="3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207DC84" w14:textId="77777777" w:rsidR="00860CF1" w:rsidRPr="00F543C6" w:rsidRDefault="00860CF1" w:rsidP="009B3F9A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 w:val="24"/>
        </w:rPr>
      </w:pPr>
    </w:p>
    <w:p w14:paraId="52A36EEC" w14:textId="77777777" w:rsidR="001C15F0" w:rsidRPr="00F543C6" w:rsidRDefault="001C15F0" w:rsidP="009B3F9A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 w:val="24"/>
        </w:rPr>
      </w:pPr>
      <w:r w:rsidRPr="00F543C6">
        <w:rPr>
          <w:rFonts w:ascii="ＭＳ Ｐゴシック" w:eastAsia="ＭＳ Ｐゴシック" w:hAnsi="ＭＳ Ｐゴシック" w:hint="eastAsia"/>
          <w:sz w:val="24"/>
        </w:rPr>
        <w:lastRenderedPageBreak/>
        <w:t>■</w:t>
      </w:r>
      <w:r w:rsidRPr="00F543C6">
        <w:rPr>
          <w:rFonts w:ascii="ＭＳ Ｐゴシック" w:eastAsia="ＭＳ Ｐゴシック" w:hAnsi="ＭＳ Ｐゴシック" w:hint="eastAsia"/>
          <w:b/>
          <w:sz w:val="24"/>
        </w:rPr>
        <w:t>使用するもの</w:t>
      </w:r>
      <w:r w:rsidR="00CE6A1F" w:rsidRPr="00F543C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B3F9A" w:rsidRPr="00F543C6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5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1134"/>
        <w:gridCol w:w="5386"/>
      </w:tblGrid>
      <w:tr w:rsidR="00F543C6" w:rsidRPr="00F543C6" w14:paraId="61ED2266" w14:textId="77777777" w:rsidTr="00500297"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0C0C0"/>
          </w:tcPr>
          <w:p w14:paraId="62E32BB3" w14:textId="77777777" w:rsidR="001C15F0" w:rsidRPr="00F543C6" w:rsidRDefault="001C15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物　品　名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14:paraId="4010554F" w14:textId="77777777" w:rsidR="001C15F0" w:rsidRPr="00F543C6" w:rsidRDefault="001C15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数　量</w:t>
            </w:r>
          </w:p>
        </w:tc>
        <w:tc>
          <w:tcPr>
            <w:tcW w:w="538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</w:tcPr>
          <w:p w14:paraId="4DA58506" w14:textId="77777777" w:rsidR="001C15F0" w:rsidRPr="00F543C6" w:rsidRDefault="001C15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543C6">
              <w:rPr>
                <w:rFonts w:ascii="ＭＳ Ｐゴシック" w:eastAsia="ＭＳ Ｐゴシック" w:hAnsi="ＭＳ Ｐゴシック" w:hint="eastAsia"/>
                <w:szCs w:val="21"/>
              </w:rPr>
              <w:t>備　考</w:t>
            </w:r>
          </w:p>
        </w:tc>
      </w:tr>
      <w:tr w:rsidR="00F543C6" w:rsidRPr="00F543C6" w14:paraId="119B6464" w14:textId="77777777" w:rsidTr="00500297">
        <w:tc>
          <w:tcPr>
            <w:tcW w:w="2793" w:type="dxa"/>
            <w:tcBorders>
              <w:left w:val="single" w:sz="12" w:space="0" w:color="auto"/>
            </w:tcBorders>
          </w:tcPr>
          <w:p w14:paraId="614DA07C" w14:textId="77777777" w:rsidR="00322CDE" w:rsidRPr="00F543C6" w:rsidRDefault="00322CDE" w:rsidP="00DA2CF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木製箸</w:t>
            </w:r>
          </w:p>
        </w:tc>
        <w:tc>
          <w:tcPr>
            <w:tcW w:w="1134" w:type="dxa"/>
          </w:tcPr>
          <w:p w14:paraId="7A12916E" w14:textId="77777777" w:rsidR="00322CDE" w:rsidRPr="00F543C6" w:rsidRDefault="00322CDE" w:rsidP="00E928C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人数分</w:t>
            </w:r>
          </w:p>
        </w:tc>
        <w:tc>
          <w:tcPr>
            <w:tcW w:w="5386" w:type="dxa"/>
            <w:vMerge w:val="restart"/>
            <w:tcBorders>
              <w:right w:val="single" w:sz="12" w:space="0" w:color="auto"/>
            </w:tcBorders>
            <w:vAlign w:val="center"/>
          </w:tcPr>
          <w:p w14:paraId="356227BE" w14:textId="77777777" w:rsidR="00322CDE" w:rsidRPr="00F543C6" w:rsidRDefault="00322CDE" w:rsidP="00DA2CF2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※環境政策課が配付</w:t>
            </w:r>
          </w:p>
        </w:tc>
      </w:tr>
      <w:tr w:rsidR="00F543C6" w:rsidRPr="00F543C6" w14:paraId="246BF1AB" w14:textId="77777777" w:rsidTr="00500297">
        <w:tc>
          <w:tcPr>
            <w:tcW w:w="2793" w:type="dxa"/>
            <w:tcBorders>
              <w:left w:val="single" w:sz="12" w:space="0" w:color="auto"/>
            </w:tcBorders>
          </w:tcPr>
          <w:p w14:paraId="116704EE" w14:textId="77777777" w:rsidR="00322CDE" w:rsidRPr="00F543C6" w:rsidRDefault="00322CDE" w:rsidP="00DA2CF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ぬりえワークシート</w:t>
            </w:r>
          </w:p>
        </w:tc>
        <w:tc>
          <w:tcPr>
            <w:tcW w:w="1134" w:type="dxa"/>
          </w:tcPr>
          <w:p w14:paraId="3834E592" w14:textId="77777777" w:rsidR="00322CDE" w:rsidRPr="00F543C6" w:rsidRDefault="00322CDE" w:rsidP="00E928C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人数分</w:t>
            </w:r>
          </w:p>
        </w:tc>
        <w:tc>
          <w:tcPr>
            <w:tcW w:w="5386" w:type="dxa"/>
            <w:vMerge/>
            <w:tcBorders>
              <w:right w:val="single" w:sz="12" w:space="0" w:color="auto"/>
            </w:tcBorders>
          </w:tcPr>
          <w:p w14:paraId="6057D3F9" w14:textId="77777777" w:rsidR="00322CDE" w:rsidRPr="00F543C6" w:rsidRDefault="00322CDE" w:rsidP="00DA2CF2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F543C6" w:rsidRPr="00F543C6" w14:paraId="5C7B3126" w14:textId="77777777" w:rsidTr="00500297">
        <w:tc>
          <w:tcPr>
            <w:tcW w:w="2793" w:type="dxa"/>
            <w:tcBorders>
              <w:left w:val="single" w:sz="12" w:space="0" w:color="auto"/>
            </w:tcBorders>
          </w:tcPr>
          <w:p w14:paraId="5C22EA69" w14:textId="77777777" w:rsidR="00322CDE" w:rsidRPr="00F543C6" w:rsidRDefault="00322CDE" w:rsidP="00DA2CF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お絵かき用紙（サイズ自由）</w:t>
            </w:r>
          </w:p>
        </w:tc>
        <w:tc>
          <w:tcPr>
            <w:tcW w:w="1134" w:type="dxa"/>
          </w:tcPr>
          <w:p w14:paraId="4287AE50" w14:textId="77777777" w:rsidR="00322CDE" w:rsidRPr="00F543C6" w:rsidRDefault="00322CDE" w:rsidP="00E928C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１枚/人</w:t>
            </w:r>
          </w:p>
        </w:tc>
        <w:tc>
          <w:tcPr>
            <w:tcW w:w="5386" w:type="dxa"/>
            <w:vMerge w:val="restart"/>
            <w:tcBorders>
              <w:right w:val="single" w:sz="12" w:space="0" w:color="auto"/>
            </w:tcBorders>
            <w:vAlign w:val="center"/>
          </w:tcPr>
          <w:p w14:paraId="6A3709AD" w14:textId="77777777" w:rsidR="00322CDE" w:rsidRPr="00F543C6" w:rsidRDefault="00322CDE" w:rsidP="00526B4F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箸の絵を描く際に使用</w:t>
            </w:r>
          </w:p>
        </w:tc>
      </w:tr>
      <w:tr w:rsidR="00F543C6" w:rsidRPr="00F543C6" w14:paraId="62A42DC1" w14:textId="77777777" w:rsidTr="00500297">
        <w:tc>
          <w:tcPr>
            <w:tcW w:w="2793" w:type="dxa"/>
            <w:tcBorders>
              <w:left w:val="single" w:sz="12" w:space="0" w:color="auto"/>
            </w:tcBorders>
          </w:tcPr>
          <w:p w14:paraId="7D196FF1" w14:textId="77777777" w:rsidR="00322CDE" w:rsidRPr="00F543C6" w:rsidRDefault="00322CDE" w:rsidP="00DA2CF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色鉛筆</w:t>
            </w:r>
          </w:p>
        </w:tc>
        <w:tc>
          <w:tcPr>
            <w:tcW w:w="1134" w:type="dxa"/>
          </w:tcPr>
          <w:p w14:paraId="53E87B64" w14:textId="77777777" w:rsidR="00322CDE" w:rsidRPr="00F543C6" w:rsidRDefault="00322CDE" w:rsidP="00E928C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人数分</w:t>
            </w:r>
          </w:p>
        </w:tc>
        <w:tc>
          <w:tcPr>
            <w:tcW w:w="5386" w:type="dxa"/>
            <w:vMerge/>
            <w:tcBorders>
              <w:right w:val="single" w:sz="12" w:space="0" w:color="auto"/>
            </w:tcBorders>
          </w:tcPr>
          <w:p w14:paraId="18D29B80" w14:textId="77777777" w:rsidR="00322CDE" w:rsidRPr="00F543C6" w:rsidRDefault="00322CDE" w:rsidP="00F6744C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  <w:tr w:rsidR="00F543C6" w:rsidRPr="00F543C6" w14:paraId="243D98E5" w14:textId="77777777" w:rsidTr="00AD2834"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14:paraId="1DB01EF7" w14:textId="352C9883" w:rsidR="00477095" w:rsidRPr="00F543C6" w:rsidRDefault="00477095" w:rsidP="00DA2CF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木育クイズ（PowerPoint）</w:t>
            </w:r>
          </w:p>
        </w:tc>
        <w:tc>
          <w:tcPr>
            <w:tcW w:w="1134" w:type="dxa"/>
            <w:vAlign w:val="center"/>
          </w:tcPr>
          <w:p w14:paraId="08A0BC74" w14:textId="4087146E" w:rsidR="00477095" w:rsidRPr="00F543C6" w:rsidRDefault="00477095" w:rsidP="00E928C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14:paraId="7C8F2EDA" w14:textId="5C20AEAC" w:rsidR="004F1207" w:rsidRPr="00F543C6" w:rsidRDefault="004F1207" w:rsidP="00F6744C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  <w:u w:val="single"/>
              </w:rPr>
            </w:pPr>
            <w:r w:rsidRPr="00F543C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u w:val="single"/>
              </w:rPr>
              <w:t>※環境政策課が提供</w:t>
            </w:r>
          </w:p>
          <w:p w14:paraId="196A7600" w14:textId="4197EDEB" w:rsidR="00477095" w:rsidRPr="00F543C6" w:rsidRDefault="00477095" w:rsidP="00F6744C">
            <w:pPr>
              <w:spacing w:line="3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印刷またはプロジェクター投影により使用</w:t>
            </w:r>
          </w:p>
        </w:tc>
      </w:tr>
      <w:tr w:rsidR="00F543C6" w:rsidRPr="00F543C6" w14:paraId="35AAA443" w14:textId="77777777" w:rsidTr="00E928C7">
        <w:tc>
          <w:tcPr>
            <w:tcW w:w="2793" w:type="dxa"/>
            <w:tcBorders>
              <w:left w:val="single" w:sz="12" w:space="0" w:color="auto"/>
            </w:tcBorders>
          </w:tcPr>
          <w:p w14:paraId="408B8907" w14:textId="3885D872" w:rsidR="00E928C7" w:rsidRPr="00F543C6" w:rsidRDefault="00E928C7" w:rsidP="00322C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パソコンまたはタブレット等</w:t>
            </w:r>
          </w:p>
        </w:tc>
        <w:tc>
          <w:tcPr>
            <w:tcW w:w="1134" w:type="dxa"/>
          </w:tcPr>
          <w:p w14:paraId="44149893" w14:textId="4DABDBA2" w:rsidR="00E928C7" w:rsidRPr="00F543C6" w:rsidRDefault="00E928C7" w:rsidP="00E928C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１台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14:paraId="652E20BB" w14:textId="0FFE74E8" w:rsidR="00E928C7" w:rsidRPr="00F543C6" w:rsidRDefault="00477095" w:rsidP="00477095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（クイズ・動画を再生する場合は</w:t>
            </w:r>
            <w:r w:rsidR="00E928C7" w:rsidRPr="00F543C6">
              <w:rPr>
                <w:rFonts w:ascii="ＭＳ Ｐゴシック" w:eastAsia="ＭＳ Ｐゴシック" w:hAnsi="ＭＳ Ｐゴシック" w:hint="eastAsia"/>
                <w:sz w:val="20"/>
              </w:rPr>
              <w:t>使用</w:t>
            </w: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F543C6" w:rsidRPr="00F543C6" w14:paraId="11727FE1" w14:textId="77777777" w:rsidTr="00E928C7"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</w:tcPr>
          <w:p w14:paraId="5F63F8B1" w14:textId="77777777" w:rsidR="00E928C7" w:rsidRPr="00F543C6" w:rsidRDefault="00E928C7" w:rsidP="00322C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スクリーン＆プロジェクター</w:t>
            </w:r>
          </w:p>
          <w:p w14:paraId="14CB4F36" w14:textId="205994B8" w:rsidR="00E928C7" w:rsidRPr="00F543C6" w:rsidRDefault="00E928C7" w:rsidP="00322C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（または</w:t>
            </w:r>
            <w:r w:rsidR="003F1B41" w:rsidRPr="00F543C6">
              <w:rPr>
                <w:rFonts w:ascii="ＭＳ Ｐゴシック" w:eastAsia="ＭＳ Ｐゴシック" w:hAnsi="ＭＳ Ｐゴシック" w:hint="eastAsia"/>
                <w:sz w:val="20"/>
              </w:rPr>
              <w:t>映像用</w:t>
            </w: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モニター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AA84D6" w14:textId="5D58B1A2" w:rsidR="00E928C7" w:rsidRPr="00F543C6" w:rsidRDefault="00E928C7" w:rsidP="00E928C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１台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6E4C0" w14:textId="32C9164F" w:rsidR="00E928C7" w:rsidRPr="00F543C6" w:rsidRDefault="00477095" w:rsidP="00477095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（クイズ・</w:t>
            </w:r>
            <w:r w:rsidR="00E928C7" w:rsidRPr="00F543C6">
              <w:rPr>
                <w:rFonts w:ascii="ＭＳ Ｐゴシック" w:eastAsia="ＭＳ Ｐゴシック" w:hAnsi="ＭＳ Ｐゴシック" w:hint="eastAsia"/>
                <w:sz w:val="20"/>
              </w:rPr>
              <w:t>動画を投影する</w:t>
            </w: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場合は</w:t>
            </w:r>
            <w:r w:rsidR="00E928C7" w:rsidRPr="00F543C6">
              <w:rPr>
                <w:rFonts w:ascii="ＭＳ Ｐゴシック" w:eastAsia="ＭＳ Ｐゴシック" w:hAnsi="ＭＳ Ｐゴシック" w:hint="eastAsia"/>
                <w:sz w:val="20"/>
              </w:rPr>
              <w:t>使用</w:t>
            </w:r>
            <w:r w:rsidRPr="00F543C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</w:tbl>
    <w:p w14:paraId="4FB1564E" w14:textId="77777777" w:rsidR="000F2D69" w:rsidRPr="00F543C6" w:rsidRDefault="000F2D69">
      <w:pPr>
        <w:rPr>
          <w:rFonts w:ascii="ＭＳ Ｐゴシック" w:eastAsia="ＭＳ Ｐゴシック" w:hAnsi="ＭＳ Ｐゴシック"/>
          <w:sz w:val="24"/>
        </w:rPr>
      </w:pPr>
    </w:p>
    <w:p w14:paraId="6148BC1C" w14:textId="77777777" w:rsidR="000430B2" w:rsidRPr="00F543C6" w:rsidRDefault="001C15F0">
      <w:pPr>
        <w:rPr>
          <w:rFonts w:ascii="ＭＳ Ｐゴシック" w:eastAsia="ＭＳ Ｐゴシック" w:hAnsi="ＭＳ Ｐゴシック"/>
          <w:b/>
          <w:sz w:val="24"/>
        </w:rPr>
      </w:pPr>
      <w:r w:rsidRPr="00F543C6">
        <w:rPr>
          <w:rFonts w:ascii="ＭＳ Ｐゴシック" w:eastAsia="ＭＳ Ｐゴシック" w:hAnsi="ＭＳ Ｐゴシック" w:hint="eastAsia"/>
          <w:sz w:val="24"/>
        </w:rPr>
        <w:t>■</w:t>
      </w:r>
      <w:r w:rsidRPr="00F543C6">
        <w:rPr>
          <w:rFonts w:ascii="ＭＳ Ｐゴシック" w:eastAsia="ＭＳ Ｐゴシック" w:hAnsi="ＭＳ Ｐゴシック" w:hint="eastAsia"/>
          <w:b/>
          <w:sz w:val="24"/>
        </w:rPr>
        <w:t>実施にあたって留意する点</w:t>
      </w:r>
      <w:r w:rsidR="009B3F9A" w:rsidRPr="00F543C6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3E656CD7" w14:textId="77777777" w:rsidR="00D52EEA" w:rsidRPr="00F543C6" w:rsidRDefault="00D52EEA" w:rsidP="009B3F9A">
      <w:pPr>
        <w:ind w:left="141" w:hangingChars="67" w:hanging="141"/>
        <w:rPr>
          <w:rFonts w:ascii="ＭＳ Ｐゴシック" w:eastAsia="ＭＳ Ｐゴシック" w:hAnsi="ＭＳ Ｐゴシック"/>
        </w:rPr>
      </w:pPr>
      <w:r w:rsidRPr="00F543C6">
        <w:rPr>
          <w:rFonts w:ascii="ＭＳ Ｐゴシック" w:eastAsia="ＭＳ Ｐゴシック" w:hAnsi="ＭＳ Ｐゴシック" w:hint="eastAsia"/>
        </w:rPr>
        <w:t>・</w:t>
      </w:r>
      <w:r w:rsidR="00526B4F" w:rsidRPr="00F543C6">
        <w:rPr>
          <w:rFonts w:ascii="ＭＳ Ｐゴシック" w:eastAsia="ＭＳ Ｐゴシック" w:hAnsi="ＭＳ Ｐゴシック" w:hint="eastAsia"/>
        </w:rPr>
        <w:t>箸は先端が尖っているため、事故が起こらないように</w:t>
      </w:r>
      <w:r w:rsidR="00500297" w:rsidRPr="00F543C6">
        <w:rPr>
          <w:rFonts w:ascii="ＭＳ Ｐゴシック" w:eastAsia="ＭＳ Ｐゴシック" w:hAnsi="ＭＳ Ｐゴシック" w:hint="eastAsia"/>
        </w:rPr>
        <w:t>細心の注意を払う</w:t>
      </w:r>
      <w:r w:rsidR="00526B4F" w:rsidRPr="00F543C6">
        <w:rPr>
          <w:rFonts w:ascii="ＭＳ Ｐゴシック" w:eastAsia="ＭＳ Ｐゴシック" w:hAnsi="ＭＳ Ｐゴシック" w:hint="eastAsia"/>
        </w:rPr>
        <w:t>。</w:t>
      </w:r>
    </w:p>
    <w:p w14:paraId="540D58CF" w14:textId="77777777" w:rsidR="005A26FD" w:rsidRPr="00F543C6" w:rsidRDefault="005A26FD" w:rsidP="009B3F9A">
      <w:pPr>
        <w:ind w:left="141" w:hangingChars="67" w:hanging="141"/>
        <w:rPr>
          <w:rFonts w:ascii="ＭＳ Ｐゴシック" w:eastAsia="ＭＳ Ｐゴシック" w:hAnsi="ＭＳ Ｐゴシック"/>
        </w:rPr>
      </w:pPr>
      <w:r w:rsidRPr="00F543C6">
        <w:rPr>
          <w:rFonts w:ascii="ＭＳ Ｐゴシック" w:eastAsia="ＭＳ Ｐゴシック" w:hAnsi="ＭＳ Ｐゴシック" w:hint="eastAsia"/>
        </w:rPr>
        <w:t>・箸は一度</w:t>
      </w:r>
      <w:r w:rsidR="002B1FC7" w:rsidRPr="00F543C6">
        <w:rPr>
          <w:rFonts w:ascii="ＭＳ Ｐゴシック" w:eastAsia="ＭＳ Ｐゴシック" w:hAnsi="ＭＳ Ｐゴシック" w:hint="eastAsia"/>
        </w:rPr>
        <w:t>取り出しているため、持ち帰り後は洗ってから使用するように保護者へ伝える。</w:t>
      </w:r>
    </w:p>
    <w:p w14:paraId="1F14DBD6" w14:textId="77777777" w:rsidR="001C15F0" w:rsidRPr="00F543C6" w:rsidRDefault="001C15F0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E426406" w14:textId="77777777" w:rsidR="0001435D" w:rsidRPr="00F543C6" w:rsidRDefault="006A40BD" w:rsidP="0001435D">
      <w:pPr>
        <w:rPr>
          <w:rFonts w:ascii="ＭＳ Ｐゴシック" w:eastAsia="ＭＳ Ｐゴシック" w:hAnsi="ＭＳ Ｐゴシック"/>
          <w:b/>
          <w:sz w:val="24"/>
        </w:rPr>
      </w:pPr>
      <w:r w:rsidRPr="00F543C6">
        <w:rPr>
          <w:rFonts w:ascii="ＭＳ Ｐゴシック" w:eastAsia="ＭＳ Ｐゴシック" w:hAnsi="ＭＳ Ｐゴシック" w:hint="eastAsia"/>
          <w:sz w:val="24"/>
        </w:rPr>
        <w:t>■</w:t>
      </w:r>
      <w:r w:rsidRPr="00F543C6">
        <w:rPr>
          <w:rFonts w:ascii="ＭＳ Ｐゴシック" w:eastAsia="ＭＳ Ｐゴシック" w:hAnsi="ＭＳ Ｐゴシック" w:hint="eastAsia"/>
          <w:b/>
          <w:sz w:val="24"/>
        </w:rPr>
        <w:t>学習シート</w:t>
      </w:r>
      <w:r w:rsidR="0016184E" w:rsidRPr="00F543C6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54043EBA" w14:textId="45BD7A76" w:rsidR="0001435D" w:rsidRPr="00F543C6" w:rsidRDefault="0001435D" w:rsidP="0001435D">
      <w:pPr>
        <w:rPr>
          <w:rFonts w:ascii="ＭＳ Ｐゴシック" w:eastAsia="ＭＳ Ｐゴシック" w:hAnsi="ＭＳ Ｐゴシック"/>
          <w:sz w:val="24"/>
          <w:u w:val="single"/>
        </w:rPr>
      </w:pPr>
      <w:r w:rsidRPr="00F543C6">
        <w:rPr>
          <w:rFonts w:ascii="ＭＳ Ｐゴシック" w:eastAsia="ＭＳ Ｐゴシック" w:hAnsi="ＭＳ Ｐゴシック" w:hint="eastAsia"/>
          <w:sz w:val="24"/>
        </w:rPr>
        <w:t>・ぬりえワークシート</w:t>
      </w:r>
      <w:r w:rsidRPr="00F543C6">
        <w:rPr>
          <w:rFonts w:ascii="ＭＳ Ｐゴシック" w:eastAsia="ＭＳ Ｐゴシック" w:hAnsi="ＭＳ Ｐゴシック"/>
          <w:sz w:val="24"/>
        </w:rPr>
        <w:t xml:space="preserve">　</w:t>
      </w:r>
    </w:p>
    <w:p w14:paraId="76088497" w14:textId="797030FD" w:rsidR="003F1B41" w:rsidRPr="00F543C6" w:rsidRDefault="00B54330" w:rsidP="0001435D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45910" wp14:editId="1D06B0E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1543050" cy="20955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96F02" w14:textId="77777777" w:rsidR="00B54330" w:rsidRDefault="00B54330" w:rsidP="00B54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42644" wp14:editId="2937AEAF">
                                  <wp:extent cx="1377724" cy="19113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61030" t="12123" r="5573" b="55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451" cy="1919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5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7.8pt;width:121.5pt;height:1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" fillcolor="white [3201]" strokeweight="1pt">
                <v:textbox>
                  <w:txbxContent>
                    <w:p w14:paraId="78196F02" w14:textId="77777777" w:rsidR="00B54330" w:rsidRDefault="00B54330" w:rsidP="00B54330">
                      <w:r>
                        <w:rPr>
                          <w:noProof/>
                        </w:rPr>
                        <w:drawing>
                          <wp:inline distT="0" distB="0" distL="0" distR="0" wp14:anchorId="48D42644" wp14:editId="2937AEAF">
                            <wp:extent cx="1377724" cy="19113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61030" t="12123" r="5573" b="55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3451" cy="1919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B41" w:rsidRPr="00F543C6">
        <w:rPr>
          <w:rFonts w:ascii="ＭＳ Ｐゴシック" w:eastAsia="ＭＳ Ｐゴシック" w:hAnsi="ＭＳ Ｐゴシック" w:hint="eastAsia"/>
          <w:sz w:val="20"/>
        </w:rPr>
        <w:t>【P1】　　　　　　　　　　　　　　　　　　　　　【P2】</w:t>
      </w:r>
    </w:p>
    <w:p w14:paraId="41E74BD9" w14:textId="4E5A4E07" w:rsidR="004971A2" w:rsidRPr="00F543C6" w:rsidRDefault="00B54330" w:rsidP="004971A2">
      <w:pPr>
        <w:ind w:leftChars="742" w:left="1558"/>
        <w:rPr>
          <w:rFonts w:ascii="ＭＳ Ｐゴシック" w:eastAsia="ＭＳ Ｐゴシック" w:hAnsi="ＭＳ Ｐゴシック"/>
          <w:sz w:val="20"/>
          <w:szCs w:val="20"/>
          <w:u w:val="single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88A64" wp14:editId="77737F0D">
                <wp:simplePos x="0" y="0"/>
                <wp:positionH relativeFrom="margin">
                  <wp:posOffset>2039620</wp:posOffset>
                </wp:positionH>
                <wp:positionV relativeFrom="paragraph">
                  <wp:posOffset>3810</wp:posOffset>
                </wp:positionV>
                <wp:extent cx="1562100" cy="21145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AE8B5" w14:textId="77777777" w:rsidR="00B54330" w:rsidRDefault="00B54330" w:rsidP="00B54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A0535" wp14:editId="29E51E22">
                                  <wp:extent cx="1371286" cy="1885950"/>
                                  <wp:effectExtent l="0" t="0" r="63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7398" t="11497" r="39089" b="65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956" cy="1893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8A64" id="テキスト ボックス 8" o:spid="_x0000_s1027" type="#_x0000_t202" style="position:absolute;left:0;text-align:left;margin-left:160.6pt;margin-top:.3pt;width:123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" fillcolor="white [3201]" strokeweight="1pt">
                <v:textbox>
                  <w:txbxContent>
                    <w:p w14:paraId="398AE8B5" w14:textId="77777777" w:rsidR="00B54330" w:rsidRDefault="00B54330" w:rsidP="00B54330">
                      <w:r>
                        <w:rPr>
                          <w:noProof/>
                        </w:rPr>
                        <w:drawing>
                          <wp:inline distT="0" distB="0" distL="0" distR="0" wp14:anchorId="3C6A0535" wp14:editId="29E51E22">
                            <wp:extent cx="1371286" cy="1885950"/>
                            <wp:effectExtent l="0" t="0" r="635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7398" t="11497" r="39089" b="65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6956" cy="18937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1A2" w:rsidRPr="00F543C6">
        <w:rPr>
          <w:rFonts w:ascii="ＭＳ Ｐゴシック" w:eastAsia="ＭＳ Ｐゴシック" w:hAnsi="ＭＳ Ｐゴシック"/>
          <w:sz w:val="20"/>
          <w:szCs w:val="20"/>
          <w:u w:val="single"/>
          <w:shd w:val="pct15" w:color="auto" w:fill="FFFFFF"/>
        </w:rPr>
        <w:br w:type="textWrapping" w:clear="all"/>
      </w:r>
    </w:p>
    <w:p w14:paraId="61559B59" w14:textId="2C3B4919" w:rsidR="003F1B41" w:rsidRPr="00F543C6" w:rsidRDefault="003F1B41">
      <w:pPr>
        <w:ind w:leftChars="742" w:left="1558"/>
        <w:rPr>
          <w:rFonts w:ascii="ＭＳ Ｐゴシック" w:eastAsia="ＭＳ Ｐゴシック" w:hAnsi="ＭＳ Ｐゴシック"/>
          <w:sz w:val="20"/>
          <w:szCs w:val="20"/>
          <w:u w:val="single"/>
          <w:shd w:val="pct15" w:color="auto" w:fill="FFFFFF"/>
        </w:rPr>
      </w:pPr>
    </w:p>
    <w:p w14:paraId="5D14FD90" w14:textId="77777777" w:rsidR="003F1B41" w:rsidRPr="00F543C6" w:rsidRDefault="003F1B41" w:rsidP="003F1B4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D767EF2" w14:textId="77777777" w:rsidR="003F1B41" w:rsidRPr="00F543C6" w:rsidRDefault="003F1B41" w:rsidP="003F1B4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85232EC" w14:textId="77777777" w:rsidR="003F1B41" w:rsidRPr="00F543C6" w:rsidRDefault="003F1B41" w:rsidP="003F1B4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9D98F59" w14:textId="77777777" w:rsidR="003F1B41" w:rsidRPr="00F543C6" w:rsidRDefault="003F1B41" w:rsidP="003F1B4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46B4604" w14:textId="77777777" w:rsidR="003F1B41" w:rsidRPr="00F543C6" w:rsidRDefault="003F1B41" w:rsidP="003F1B4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9B59D9E" w14:textId="655553FB" w:rsidR="00B54330" w:rsidRDefault="00B54330" w:rsidP="003F1B4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583BDA5" w14:textId="77777777" w:rsidR="00B54330" w:rsidRPr="00B54330" w:rsidRDefault="00B54330" w:rsidP="003F1B41">
      <w:pPr>
        <w:rPr>
          <w:rFonts w:ascii="ＭＳ Ｐゴシック" w:eastAsia="ＭＳ Ｐゴシック" w:hAnsi="ＭＳ Ｐゴシック"/>
          <w:sz w:val="16"/>
          <w:szCs w:val="20"/>
        </w:rPr>
      </w:pPr>
    </w:p>
    <w:p w14:paraId="319BAB78" w14:textId="4BEE9582" w:rsidR="000430B2" w:rsidRPr="00F543C6" w:rsidRDefault="00B54330" w:rsidP="003F1B4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3206B" wp14:editId="45A29AD1">
                <wp:simplePos x="0" y="0"/>
                <wp:positionH relativeFrom="margin">
                  <wp:posOffset>2020570</wp:posOffset>
                </wp:positionH>
                <wp:positionV relativeFrom="paragraph">
                  <wp:posOffset>226060</wp:posOffset>
                </wp:positionV>
                <wp:extent cx="1543050" cy="19431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9E988" w14:textId="77777777" w:rsidR="00B54330" w:rsidRDefault="00B54330" w:rsidP="00B54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0CF1B" wp14:editId="5EE2DC3A">
                                  <wp:extent cx="1238250" cy="1763407"/>
                                  <wp:effectExtent l="0" t="0" r="0" b="825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28340" t="13169" r="39793" b="6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454" cy="1775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206B" id="テキスト ボックス 11" o:spid="_x0000_s1028" type="#_x0000_t202" style="position:absolute;left:0;text-align:left;margin-left:159.1pt;margin-top:17.8pt;width:121.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" fillcolor="white [3201]" strokeweight="1pt">
                <v:textbox>
                  <w:txbxContent>
                    <w:p w14:paraId="4759E988" w14:textId="77777777" w:rsidR="00B54330" w:rsidRDefault="00B54330" w:rsidP="00B54330">
                      <w:r>
                        <w:rPr>
                          <w:noProof/>
                        </w:rPr>
                        <w:drawing>
                          <wp:inline distT="0" distB="0" distL="0" distR="0" wp14:anchorId="2170CF1B" wp14:editId="5EE2DC3A">
                            <wp:extent cx="1238250" cy="1763407"/>
                            <wp:effectExtent l="0" t="0" r="0" b="825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8340" t="13169" r="39793" b="6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6454" cy="17750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1DF19" wp14:editId="0A1E7742">
                <wp:simplePos x="0" y="0"/>
                <wp:positionH relativeFrom="margin">
                  <wp:posOffset>33020</wp:posOffset>
                </wp:positionH>
                <wp:positionV relativeFrom="paragraph">
                  <wp:posOffset>207010</wp:posOffset>
                </wp:positionV>
                <wp:extent cx="1517650" cy="1968500"/>
                <wp:effectExtent l="0" t="0" r="2540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96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B2454" w14:textId="77777777" w:rsidR="00B54330" w:rsidRDefault="00B54330" w:rsidP="00B54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5FBC2" wp14:editId="283595CE">
                                  <wp:extent cx="1295400" cy="1812644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1031" t="11078" r="5691" b="6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992" cy="1831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DF19" id="テキスト ボックス 10" o:spid="_x0000_s1029" type="#_x0000_t202" style="position:absolute;left:0;text-align:left;margin-left:2.6pt;margin-top:16.3pt;width:119.5pt;height:1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" fillcolor="white [3201]" strokeweight="1pt">
                <v:textbox>
                  <w:txbxContent>
                    <w:p w14:paraId="137B2454" w14:textId="77777777" w:rsidR="00B54330" w:rsidRDefault="00B54330" w:rsidP="00B54330">
                      <w:r>
                        <w:rPr>
                          <w:noProof/>
                        </w:rPr>
                        <w:drawing>
                          <wp:inline distT="0" distB="0" distL="0" distR="0" wp14:anchorId="4405FBC2" wp14:editId="283595CE">
                            <wp:extent cx="1295400" cy="1812644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61031" t="11078" r="5691" b="6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8992" cy="18316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B41" w:rsidRPr="00F543C6">
        <w:rPr>
          <w:rFonts w:ascii="ＭＳ Ｐゴシック" w:eastAsia="ＭＳ Ｐゴシック" w:hAnsi="ＭＳ Ｐゴシック" w:hint="eastAsia"/>
          <w:sz w:val="20"/>
          <w:szCs w:val="20"/>
        </w:rPr>
        <w:t>【P3】　　　　　　　　　　　　　　　　　　　　　【P4】</w:t>
      </w:r>
    </w:p>
    <w:sectPr w:rsidR="000430B2" w:rsidRPr="00F543C6" w:rsidSect="00B36B64">
      <w:headerReference w:type="even" r:id="rId16"/>
      <w:footerReference w:type="even" r:id="rId17"/>
      <w:footerReference w:type="default" r:id="rId18"/>
      <w:pgSz w:w="11906" w:h="16838" w:code="9"/>
      <w:pgMar w:top="1418" w:right="1418" w:bottom="1418" w:left="1418" w:header="68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B1023" w14:textId="77777777" w:rsidR="001F0568" w:rsidRDefault="001F0568">
      <w:r>
        <w:separator/>
      </w:r>
    </w:p>
  </w:endnote>
  <w:endnote w:type="continuationSeparator" w:id="0">
    <w:p w14:paraId="2904425A" w14:textId="77777777" w:rsidR="001F0568" w:rsidRDefault="001F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武蔵野丸ｺﾞｼｯｸH"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CE58" w14:textId="77777777" w:rsidR="00AB7F42" w:rsidRDefault="00AB7F4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296" w:rsidRPr="006B1296">
      <w:rPr>
        <w:noProof/>
        <w:lang w:val="ja-JP"/>
      </w:rPr>
      <w:t>2</w:t>
    </w:r>
    <w:r>
      <w:fldChar w:fldCharType="end"/>
    </w:r>
  </w:p>
  <w:p w14:paraId="4DB0D278" w14:textId="77777777" w:rsidR="00AB7F42" w:rsidRDefault="00AB7F4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78DD" w14:textId="6CAADEC0" w:rsidR="00AB7F42" w:rsidRDefault="00AB7F4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045" w:rsidRPr="00C72045">
      <w:rPr>
        <w:noProof/>
        <w:lang w:val="ja-JP"/>
      </w:rPr>
      <w:t>3</w:t>
    </w:r>
    <w:r>
      <w:fldChar w:fldCharType="end"/>
    </w:r>
  </w:p>
  <w:p w14:paraId="6A088E8C" w14:textId="77777777" w:rsidR="00AB7F42" w:rsidRDefault="00AB7F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A7E8" w14:textId="77777777" w:rsidR="001F0568" w:rsidRDefault="001F0568">
      <w:r>
        <w:separator/>
      </w:r>
    </w:p>
  </w:footnote>
  <w:footnote w:type="continuationSeparator" w:id="0">
    <w:p w14:paraId="20A55B3C" w14:textId="77777777" w:rsidR="001F0568" w:rsidRDefault="001F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942FD" w14:textId="77777777" w:rsidR="00CE6A1F" w:rsidRPr="00702D20" w:rsidRDefault="00CE6A1F" w:rsidP="006B1296">
    <w:pPr>
      <w:spacing w:line="300" w:lineRule="auto"/>
      <w:rPr>
        <w:rFonts w:ascii="ＭＳ Ｐゴシック" w:eastAsia="ＭＳ Ｐゴシック" w:hAnsi="ＭＳ Ｐゴシック"/>
        <w:sz w:val="24"/>
      </w:rPr>
    </w:pPr>
  </w:p>
  <w:p w14:paraId="22DBDC19" w14:textId="77777777" w:rsidR="00CE6A1F" w:rsidRPr="00CE6A1F" w:rsidRDefault="00CE6A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16"/>
    <w:multiLevelType w:val="hybridMultilevel"/>
    <w:tmpl w:val="C608AED2"/>
    <w:lvl w:ilvl="0" w:tplc="B09CBD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E7BF0"/>
    <w:multiLevelType w:val="hybridMultilevel"/>
    <w:tmpl w:val="C72C8A9A"/>
    <w:lvl w:ilvl="0" w:tplc="055AB740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1652696"/>
    <w:multiLevelType w:val="hybridMultilevel"/>
    <w:tmpl w:val="5262E8F0"/>
    <w:lvl w:ilvl="0" w:tplc="297826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54855"/>
    <w:multiLevelType w:val="hybridMultilevel"/>
    <w:tmpl w:val="7BA02F34"/>
    <w:lvl w:ilvl="0" w:tplc="BF28F576">
      <w:numFmt w:val="bullet"/>
      <w:lvlText w:val="★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0E947E0D"/>
    <w:multiLevelType w:val="hybridMultilevel"/>
    <w:tmpl w:val="F73E9FE2"/>
    <w:lvl w:ilvl="0" w:tplc="3ABA685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458B8"/>
    <w:multiLevelType w:val="hybridMultilevel"/>
    <w:tmpl w:val="22B84C64"/>
    <w:lvl w:ilvl="0" w:tplc="9880F4A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47872B7"/>
    <w:multiLevelType w:val="hybridMultilevel"/>
    <w:tmpl w:val="3CB66B1E"/>
    <w:lvl w:ilvl="0" w:tplc="82DA85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E12FF9"/>
    <w:multiLevelType w:val="hybridMultilevel"/>
    <w:tmpl w:val="54D4C196"/>
    <w:lvl w:ilvl="0" w:tplc="D3EEF18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F67983"/>
    <w:multiLevelType w:val="hybridMultilevel"/>
    <w:tmpl w:val="0AD4DF8E"/>
    <w:lvl w:ilvl="0" w:tplc="30D4997E">
      <w:start w:val="2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201B593C"/>
    <w:multiLevelType w:val="hybridMultilevel"/>
    <w:tmpl w:val="F05C9E5C"/>
    <w:lvl w:ilvl="0" w:tplc="96C6C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1C164D"/>
    <w:multiLevelType w:val="hybridMultilevel"/>
    <w:tmpl w:val="7CC2A908"/>
    <w:lvl w:ilvl="0" w:tplc="45E00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300033"/>
    <w:multiLevelType w:val="hybridMultilevel"/>
    <w:tmpl w:val="6A9C82D0"/>
    <w:lvl w:ilvl="0" w:tplc="C72A22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8209D"/>
    <w:multiLevelType w:val="hybridMultilevel"/>
    <w:tmpl w:val="47B0AD06"/>
    <w:lvl w:ilvl="0" w:tplc="FC78338E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3A112A0"/>
    <w:multiLevelType w:val="hybridMultilevel"/>
    <w:tmpl w:val="8ABA9B3C"/>
    <w:lvl w:ilvl="0" w:tplc="BF2C85E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781460A"/>
    <w:multiLevelType w:val="hybridMultilevel"/>
    <w:tmpl w:val="60DA2A18"/>
    <w:lvl w:ilvl="0" w:tplc="C0A4E84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873247"/>
    <w:multiLevelType w:val="hybridMultilevel"/>
    <w:tmpl w:val="3B1C1A00"/>
    <w:lvl w:ilvl="0" w:tplc="C97053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B4C12"/>
    <w:multiLevelType w:val="hybridMultilevel"/>
    <w:tmpl w:val="EB861B52"/>
    <w:lvl w:ilvl="0" w:tplc="7EDEA2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015BE2"/>
    <w:multiLevelType w:val="hybridMultilevel"/>
    <w:tmpl w:val="908261F8"/>
    <w:lvl w:ilvl="0" w:tplc="EBDABD74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2D932259"/>
    <w:multiLevelType w:val="hybridMultilevel"/>
    <w:tmpl w:val="90523014"/>
    <w:lvl w:ilvl="0" w:tplc="F02C7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C0510A"/>
    <w:multiLevelType w:val="hybridMultilevel"/>
    <w:tmpl w:val="235CC958"/>
    <w:lvl w:ilvl="0" w:tplc="894817B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441B03"/>
    <w:multiLevelType w:val="hybridMultilevel"/>
    <w:tmpl w:val="7B3AD694"/>
    <w:lvl w:ilvl="0" w:tplc="43E2CA32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F1C12E7"/>
    <w:multiLevelType w:val="hybridMultilevel"/>
    <w:tmpl w:val="CC28C198"/>
    <w:lvl w:ilvl="0" w:tplc="4EFEB4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815158"/>
    <w:multiLevelType w:val="hybridMultilevel"/>
    <w:tmpl w:val="6B8A0A04"/>
    <w:lvl w:ilvl="0" w:tplc="CDD86E2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5861F2F"/>
    <w:multiLevelType w:val="hybridMultilevel"/>
    <w:tmpl w:val="C5CCCB0A"/>
    <w:lvl w:ilvl="0" w:tplc="7048E4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92425C"/>
    <w:multiLevelType w:val="hybridMultilevel"/>
    <w:tmpl w:val="F8965900"/>
    <w:lvl w:ilvl="0" w:tplc="C9124786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ascii="Century" w:eastAsia="ＭＳ 明朝" w:hAnsi="Century"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C43B4F"/>
    <w:multiLevelType w:val="hybridMultilevel"/>
    <w:tmpl w:val="EC622D96"/>
    <w:lvl w:ilvl="0" w:tplc="C23873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F8797A"/>
    <w:multiLevelType w:val="hybridMultilevel"/>
    <w:tmpl w:val="749E393E"/>
    <w:lvl w:ilvl="0" w:tplc="5156AF16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45CA1ACC"/>
    <w:multiLevelType w:val="multilevel"/>
    <w:tmpl w:val="8140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43AF3"/>
    <w:multiLevelType w:val="hybridMultilevel"/>
    <w:tmpl w:val="6FAC8E0E"/>
    <w:lvl w:ilvl="0" w:tplc="575019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770A86"/>
    <w:multiLevelType w:val="hybridMultilevel"/>
    <w:tmpl w:val="090EAF16"/>
    <w:lvl w:ilvl="0" w:tplc="9B0A6C1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D45D47"/>
    <w:multiLevelType w:val="hybridMultilevel"/>
    <w:tmpl w:val="B94E5338"/>
    <w:lvl w:ilvl="0" w:tplc="60A887F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9E76502"/>
    <w:multiLevelType w:val="hybridMultilevel"/>
    <w:tmpl w:val="308CC0F0"/>
    <w:lvl w:ilvl="0" w:tplc="684A55F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C536087"/>
    <w:multiLevelType w:val="hybridMultilevel"/>
    <w:tmpl w:val="420E64F6"/>
    <w:lvl w:ilvl="0" w:tplc="1EF4CD8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4FCD304B"/>
    <w:multiLevelType w:val="hybridMultilevel"/>
    <w:tmpl w:val="C474514C"/>
    <w:lvl w:ilvl="0" w:tplc="B5C6F00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903FE6"/>
    <w:multiLevelType w:val="hybridMultilevel"/>
    <w:tmpl w:val="5AB8AB4A"/>
    <w:lvl w:ilvl="0" w:tplc="2F4CE9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3E5B3A"/>
    <w:multiLevelType w:val="hybridMultilevel"/>
    <w:tmpl w:val="54E402D4"/>
    <w:lvl w:ilvl="0" w:tplc="8424CDF2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B71488A"/>
    <w:multiLevelType w:val="hybridMultilevel"/>
    <w:tmpl w:val="DBD04712"/>
    <w:lvl w:ilvl="0" w:tplc="9E0848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777C09"/>
    <w:multiLevelType w:val="hybridMultilevel"/>
    <w:tmpl w:val="696A82E8"/>
    <w:lvl w:ilvl="0" w:tplc="36D293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480320"/>
    <w:multiLevelType w:val="hybridMultilevel"/>
    <w:tmpl w:val="754A2C6C"/>
    <w:lvl w:ilvl="0" w:tplc="05B67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247503"/>
    <w:multiLevelType w:val="hybridMultilevel"/>
    <w:tmpl w:val="D7FA0F92"/>
    <w:lvl w:ilvl="0" w:tplc="C2966ECA">
      <w:start w:val="1"/>
      <w:numFmt w:val="decimalEnclosedCircle"/>
      <w:lvlText w:val="%1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0" w15:restartNumberingAfterBreak="0">
    <w:nsid w:val="6FFF521D"/>
    <w:multiLevelType w:val="hybridMultilevel"/>
    <w:tmpl w:val="67F81524"/>
    <w:lvl w:ilvl="0" w:tplc="0F9ADAB2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09671EF"/>
    <w:multiLevelType w:val="hybridMultilevel"/>
    <w:tmpl w:val="20AE300C"/>
    <w:lvl w:ilvl="0" w:tplc="B290F694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4678D"/>
    <w:multiLevelType w:val="hybridMultilevel"/>
    <w:tmpl w:val="D1B6D0E8"/>
    <w:lvl w:ilvl="0" w:tplc="E5DCCBD8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22708AB"/>
    <w:multiLevelType w:val="hybridMultilevel"/>
    <w:tmpl w:val="5BECFA10"/>
    <w:lvl w:ilvl="0" w:tplc="87BE160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28415A5"/>
    <w:multiLevelType w:val="hybridMultilevel"/>
    <w:tmpl w:val="D2F0D9F2"/>
    <w:lvl w:ilvl="0" w:tplc="1452F07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68D584E"/>
    <w:multiLevelType w:val="hybridMultilevel"/>
    <w:tmpl w:val="1270D1BE"/>
    <w:lvl w:ilvl="0" w:tplc="7ECE4D70">
      <w:start w:val="6"/>
      <w:numFmt w:val="aiueoFullWidth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9"/>
  </w:num>
  <w:num w:numId="2">
    <w:abstractNumId w:val="35"/>
  </w:num>
  <w:num w:numId="3">
    <w:abstractNumId w:val="7"/>
  </w:num>
  <w:num w:numId="4">
    <w:abstractNumId w:val="12"/>
  </w:num>
  <w:num w:numId="5">
    <w:abstractNumId w:val="27"/>
  </w:num>
  <w:num w:numId="6">
    <w:abstractNumId w:val="16"/>
  </w:num>
  <w:num w:numId="7">
    <w:abstractNumId w:val="23"/>
  </w:num>
  <w:num w:numId="8">
    <w:abstractNumId w:val="15"/>
  </w:num>
  <w:num w:numId="9">
    <w:abstractNumId w:val="44"/>
  </w:num>
  <w:num w:numId="10">
    <w:abstractNumId w:val="30"/>
  </w:num>
  <w:num w:numId="11">
    <w:abstractNumId w:val="1"/>
  </w:num>
  <w:num w:numId="12">
    <w:abstractNumId w:val="21"/>
  </w:num>
  <w:num w:numId="13">
    <w:abstractNumId w:val="26"/>
  </w:num>
  <w:num w:numId="14">
    <w:abstractNumId w:val="29"/>
  </w:num>
  <w:num w:numId="15">
    <w:abstractNumId w:val="3"/>
  </w:num>
  <w:num w:numId="16">
    <w:abstractNumId w:val="6"/>
  </w:num>
  <w:num w:numId="17">
    <w:abstractNumId w:val="2"/>
  </w:num>
  <w:num w:numId="18">
    <w:abstractNumId w:val="13"/>
  </w:num>
  <w:num w:numId="19">
    <w:abstractNumId w:val="40"/>
  </w:num>
  <w:num w:numId="20">
    <w:abstractNumId w:val="9"/>
  </w:num>
  <w:num w:numId="21">
    <w:abstractNumId w:val="10"/>
  </w:num>
  <w:num w:numId="22">
    <w:abstractNumId w:val="32"/>
  </w:num>
  <w:num w:numId="23">
    <w:abstractNumId w:val="5"/>
  </w:num>
  <w:num w:numId="24">
    <w:abstractNumId w:val="0"/>
  </w:num>
  <w:num w:numId="25">
    <w:abstractNumId w:val="36"/>
  </w:num>
  <w:num w:numId="26">
    <w:abstractNumId w:val="38"/>
  </w:num>
  <w:num w:numId="27">
    <w:abstractNumId w:val="11"/>
  </w:num>
  <w:num w:numId="28">
    <w:abstractNumId w:val="45"/>
  </w:num>
  <w:num w:numId="29">
    <w:abstractNumId w:val="18"/>
  </w:num>
  <w:num w:numId="30">
    <w:abstractNumId w:val="4"/>
  </w:num>
  <w:num w:numId="31">
    <w:abstractNumId w:val="8"/>
  </w:num>
  <w:num w:numId="32">
    <w:abstractNumId w:val="43"/>
  </w:num>
  <w:num w:numId="33">
    <w:abstractNumId w:val="41"/>
  </w:num>
  <w:num w:numId="34">
    <w:abstractNumId w:val="24"/>
  </w:num>
  <w:num w:numId="35">
    <w:abstractNumId w:val="14"/>
  </w:num>
  <w:num w:numId="36">
    <w:abstractNumId w:val="20"/>
  </w:num>
  <w:num w:numId="37">
    <w:abstractNumId w:val="31"/>
  </w:num>
  <w:num w:numId="38">
    <w:abstractNumId w:val="28"/>
  </w:num>
  <w:num w:numId="39">
    <w:abstractNumId w:val="33"/>
  </w:num>
  <w:num w:numId="40">
    <w:abstractNumId w:val="25"/>
  </w:num>
  <w:num w:numId="41">
    <w:abstractNumId w:val="22"/>
  </w:num>
  <w:num w:numId="42">
    <w:abstractNumId w:val="34"/>
  </w:num>
  <w:num w:numId="43">
    <w:abstractNumId w:val="17"/>
  </w:num>
  <w:num w:numId="44">
    <w:abstractNumId w:val="39"/>
  </w:num>
  <w:num w:numId="45">
    <w:abstractNumId w:val="4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2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EF"/>
    <w:rsid w:val="00002ACF"/>
    <w:rsid w:val="000103BB"/>
    <w:rsid w:val="0001435D"/>
    <w:rsid w:val="000430B2"/>
    <w:rsid w:val="00044DEF"/>
    <w:rsid w:val="0006614D"/>
    <w:rsid w:val="00066FCF"/>
    <w:rsid w:val="000867AD"/>
    <w:rsid w:val="000A3BD0"/>
    <w:rsid w:val="000C578E"/>
    <w:rsid w:val="000F2D69"/>
    <w:rsid w:val="00112E57"/>
    <w:rsid w:val="0012020E"/>
    <w:rsid w:val="00121367"/>
    <w:rsid w:val="00136DF8"/>
    <w:rsid w:val="00150599"/>
    <w:rsid w:val="0016184E"/>
    <w:rsid w:val="0019454F"/>
    <w:rsid w:val="001A56CA"/>
    <w:rsid w:val="001B10FB"/>
    <w:rsid w:val="001C15F0"/>
    <w:rsid w:val="001F0568"/>
    <w:rsid w:val="00225B5B"/>
    <w:rsid w:val="00243C6F"/>
    <w:rsid w:val="002516F7"/>
    <w:rsid w:val="0025585F"/>
    <w:rsid w:val="002844A9"/>
    <w:rsid w:val="002A68CE"/>
    <w:rsid w:val="002B1FC7"/>
    <w:rsid w:val="002B2A1A"/>
    <w:rsid w:val="002E350B"/>
    <w:rsid w:val="003030DF"/>
    <w:rsid w:val="003131BD"/>
    <w:rsid w:val="00322CDE"/>
    <w:rsid w:val="0032590A"/>
    <w:rsid w:val="0035426F"/>
    <w:rsid w:val="003C68BB"/>
    <w:rsid w:val="003C7935"/>
    <w:rsid w:val="003F1B41"/>
    <w:rsid w:val="00402AEC"/>
    <w:rsid w:val="00457A99"/>
    <w:rsid w:val="00470AC2"/>
    <w:rsid w:val="00470E6E"/>
    <w:rsid w:val="00477095"/>
    <w:rsid w:val="00486423"/>
    <w:rsid w:val="004971A2"/>
    <w:rsid w:val="004F1207"/>
    <w:rsid w:val="004F4A89"/>
    <w:rsid w:val="004F64EF"/>
    <w:rsid w:val="00500297"/>
    <w:rsid w:val="00526B4F"/>
    <w:rsid w:val="0053052D"/>
    <w:rsid w:val="00576025"/>
    <w:rsid w:val="00577C0B"/>
    <w:rsid w:val="00593126"/>
    <w:rsid w:val="005A26FD"/>
    <w:rsid w:val="005B32D9"/>
    <w:rsid w:val="005D527C"/>
    <w:rsid w:val="006002E9"/>
    <w:rsid w:val="00611B7D"/>
    <w:rsid w:val="00621A67"/>
    <w:rsid w:val="00630172"/>
    <w:rsid w:val="00667E84"/>
    <w:rsid w:val="006A40BD"/>
    <w:rsid w:val="006B1296"/>
    <w:rsid w:val="006E48B9"/>
    <w:rsid w:val="00702D20"/>
    <w:rsid w:val="0075036E"/>
    <w:rsid w:val="007510A4"/>
    <w:rsid w:val="00755B35"/>
    <w:rsid w:val="00775298"/>
    <w:rsid w:val="0078015D"/>
    <w:rsid w:val="007D05F0"/>
    <w:rsid w:val="007D692B"/>
    <w:rsid w:val="007F2030"/>
    <w:rsid w:val="0080334F"/>
    <w:rsid w:val="008132E3"/>
    <w:rsid w:val="00842584"/>
    <w:rsid w:val="00843394"/>
    <w:rsid w:val="00847E0D"/>
    <w:rsid w:val="00860CF1"/>
    <w:rsid w:val="008C0CD6"/>
    <w:rsid w:val="008E7511"/>
    <w:rsid w:val="00903E40"/>
    <w:rsid w:val="00925618"/>
    <w:rsid w:val="00927008"/>
    <w:rsid w:val="00937465"/>
    <w:rsid w:val="00953F7D"/>
    <w:rsid w:val="00997AD5"/>
    <w:rsid w:val="009B2FF5"/>
    <w:rsid w:val="009B3F9A"/>
    <w:rsid w:val="009B7993"/>
    <w:rsid w:val="009C4595"/>
    <w:rsid w:val="009D6158"/>
    <w:rsid w:val="00A269A7"/>
    <w:rsid w:val="00A77B66"/>
    <w:rsid w:val="00A90A44"/>
    <w:rsid w:val="00AB693C"/>
    <w:rsid w:val="00AB7F42"/>
    <w:rsid w:val="00AC490F"/>
    <w:rsid w:val="00AC629B"/>
    <w:rsid w:val="00AD1D18"/>
    <w:rsid w:val="00AD2834"/>
    <w:rsid w:val="00AD4C0B"/>
    <w:rsid w:val="00AE1703"/>
    <w:rsid w:val="00AF7871"/>
    <w:rsid w:val="00B0163F"/>
    <w:rsid w:val="00B04664"/>
    <w:rsid w:val="00B36B64"/>
    <w:rsid w:val="00B54330"/>
    <w:rsid w:val="00B70645"/>
    <w:rsid w:val="00B742DB"/>
    <w:rsid w:val="00B9526D"/>
    <w:rsid w:val="00C103F0"/>
    <w:rsid w:val="00C16786"/>
    <w:rsid w:val="00C23472"/>
    <w:rsid w:val="00C23A94"/>
    <w:rsid w:val="00C25330"/>
    <w:rsid w:val="00C445C8"/>
    <w:rsid w:val="00C72045"/>
    <w:rsid w:val="00C90E7B"/>
    <w:rsid w:val="00C97E53"/>
    <w:rsid w:val="00CD5B3B"/>
    <w:rsid w:val="00CE023D"/>
    <w:rsid w:val="00CE6A1F"/>
    <w:rsid w:val="00CE72FC"/>
    <w:rsid w:val="00D07951"/>
    <w:rsid w:val="00D4018F"/>
    <w:rsid w:val="00D52EEA"/>
    <w:rsid w:val="00D9675A"/>
    <w:rsid w:val="00DA2CF2"/>
    <w:rsid w:val="00DB01FD"/>
    <w:rsid w:val="00DB0235"/>
    <w:rsid w:val="00DB615B"/>
    <w:rsid w:val="00DD34A8"/>
    <w:rsid w:val="00DE1EEB"/>
    <w:rsid w:val="00DF2F28"/>
    <w:rsid w:val="00E4542C"/>
    <w:rsid w:val="00E514FD"/>
    <w:rsid w:val="00E542EA"/>
    <w:rsid w:val="00E54767"/>
    <w:rsid w:val="00E556D2"/>
    <w:rsid w:val="00E928C7"/>
    <w:rsid w:val="00EA6F1C"/>
    <w:rsid w:val="00EE0D9B"/>
    <w:rsid w:val="00F17007"/>
    <w:rsid w:val="00F24823"/>
    <w:rsid w:val="00F366AE"/>
    <w:rsid w:val="00F543C6"/>
    <w:rsid w:val="00F6744C"/>
    <w:rsid w:val="00F957A7"/>
    <w:rsid w:val="00F95E41"/>
    <w:rsid w:val="00FF6168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37EE52"/>
  <w15:chartTrackingRefBased/>
  <w15:docId w15:val="{D6AC8F85-7558-4B5F-AEB3-4EA2ABA4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7">
    <w:name w:val="heading 7"/>
    <w:aliases w:val="見出し 7（重要種）"/>
    <w:basedOn w:val="a"/>
    <w:next w:val="a"/>
    <w:qFormat/>
    <w:pPr>
      <w:keepNext/>
      <w:ind w:leftChars="100" w:left="100"/>
      <w:outlineLvl w:val="6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rFonts w:ascii="HG丸ｺﾞｼｯｸM-PRO" w:eastAsia="HG丸ｺﾞｼｯｸM-PRO"/>
    </w:rPr>
  </w:style>
  <w:style w:type="paragraph" w:styleId="a8">
    <w:name w:val="Body Text Indent"/>
    <w:basedOn w:val="a"/>
    <w:pPr>
      <w:spacing w:line="280" w:lineRule="exact"/>
      <w:ind w:left="400" w:hangingChars="200" w:hanging="400"/>
    </w:pPr>
    <w:rPr>
      <w:rFonts w:ascii="HG丸ｺﾞｼｯｸM-PRO" w:eastAsia="HG丸ｺﾞｼｯｸM-PRO"/>
      <w:sz w:val="20"/>
    </w:rPr>
  </w:style>
  <w:style w:type="paragraph" w:styleId="20">
    <w:name w:val="Body Text Indent 2"/>
    <w:basedOn w:val="a"/>
    <w:pPr>
      <w:spacing w:line="300" w:lineRule="exact"/>
      <w:ind w:leftChars="190" w:left="399" w:firstLineChars="100" w:firstLine="200"/>
    </w:pPr>
    <w:rPr>
      <w:rFonts w:ascii="HG丸ｺﾞｼｯｸM-PRO" w:eastAsia="HG丸ｺﾞｼｯｸM-PRO"/>
      <w:sz w:val="20"/>
    </w:rPr>
  </w:style>
  <w:style w:type="character" w:styleId="a9">
    <w:name w:val="FollowedHyperlink"/>
    <w:rPr>
      <w:color w:val="800080"/>
      <w:u w:val="single"/>
    </w:rPr>
  </w:style>
  <w:style w:type="character" w:customStyle="1" w:styleId="stext1">
    <w:name w:val="stext1"/>
    <w:rPr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 Unicode MS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 Unicode MS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 Unicode MS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9">
    <w:name w:val="xl49"/>
    <w:basedOn w:val="a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 Unicode MS"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 Unicode MS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8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left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4">
    <w:name w:val="xl74"/>
    <w:basedOn w:val="a"/>
    <w:pPr>
      <w:widowControl/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double" w:sz="6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styleId="aa">
    <w:name w:val="Body Text"/>
    <w:basedOn w:val="a"/>
    <w:pPr>
      <w:spacing w:line="240" w:lineRule="exact"/>
    </w:pPr>
    <w:rPr>
      <w:rFonts w:ascii="HG丸ｺﾞｼｯｸM-PRO" w:eastAsia="HG丸ｺﾞｼｯｸM-PRO" w:hAnsi="ＭＳ ゴシック" w:cs="Arial Unicode MS"/>
      <w:color w:val="FF0000"/>
      <w:sz w:val="20"/>
      <w:szCs w:val="20"/>
    </w:rPr>
  </w:style>
  <w:style w:type="paragraph" w:styleId="21">
    <w:name w:val="Body Text 2"/>
    <w:basedOn w:val="a"/>
    <w:pPr>
      <w:spacing w:line="240" w:lineRule="exact"/>
    </w:pPr>
    <w:rPr>
      <w:rFonts w:ascii="HG丸ｺﾞｼｯｸM-PRO" w:eastAsia="HG丸ｺﾞｼｯｸM-PRO" w:hAnsi="ＭＳ ゴシック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b">
    <w:name w:val="Closing"/>
    <w:basedOn w:val="a"/>
    <w:pPr>
      <w:jc w:val="right"/>
    </w:pPr>
    <w:rPr>
      <w:rFonts w:eastAsia="HG丸ｺﾞｼｯｸM-PRO"/>
      <w:sz w:val="24"/>
    </w:rPr>
  </w:style>
  <w:style w:type="paragraph" w:styleId="ac">
    <w:name w:val="Block Text"/>
    <w:basedOn w:val="a"/>
    <w:pPr>
      <w:ind w:leftChars="125" w:left="1207" w:rightChars="-206" w:right="-433" w:hangingChars="472" w:hanging="944"/>
    </w:pPr>
    <w:rPr>
      <w:rFonts w:ascii="ＭＳ ゴシック" w:eastAsia="ＭＳ ゴシック" w:hAnsi="ＭＳ ゴシック"/>
      <w:sz w:val="20"/>
    </w:rPr>
  </w:style>
  <w:style w:type="paragraph" w:styleId="3">
    <w:name w:val="Body Text Indent 3"/>
    <w:basedOn w:val="a"/>
    <w:pPr>
      <w:ind w:left="2"/>
    </w:pPr>
    <w:rPr>
      <w:rFonts w:ascii="HG丸ｺﾞｼｯｸM-PRO" w:eastAsia="HG丸ｺﾞｼｯｸM-PRO"/>
      <w:sz w:val="20"/>
    </w:rPr>
  </w:style>
  <w:style w:type="paragraph" w:styleId="30">
    <w:name w:val="Body Text 3"/>
    <w:basedOn w:val="a"/>
    <w:pPr>
      <w:jc w:val="center"/>
    </w:pPr>
    <w:rPr>
      <w:rFonts w:ascii="HG丸ｺﾞｼｯｸM-PRO" w:eastAsia="HG丸ｺﾞｼｯｸM-PRO" w:hAnsi="ＭＳ ゴシック"/>
      <w:color w:val="FF0000"/>
      <w:sz w:val="20"/>
      <w:szCs w:val="20"/>
    </w:rPr>
  </w:style>
  <w:style w:type="character" w:customStyle="1" w:styleId="ad">
    <w:name w:val="フッター (文字)"/>
    <w:rPr>
      <w:kern w:val="2"/>
      <w:sz w:val="21"/>
      <w:szCs w:val="24"/>
    </w:rPr>
  </w:style>
  <w:style w:type="character" w:customStyle="1" w:styleId="ae">
    <w:name w:val="ヘッダー (文字)"/>
    <w:rPr>
      <w:kern w:val="2"/>
      <w:sz w:val="21"/>
      <w:szCs w:val="24"/>
    </w:rPr>
  </w:style>
  <w:style w:type="paragraph" w:styleId="af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rsid w:val="00243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112E57"/>
    <w:rPr>
      <w:sz w:val="18"/>
      <w:szCs w:val="18"/>
    </w:rPr>
  </w:style>
  <w:style w:type="paragraph" w:styleId="af3">
    <w:name w:val="annotation text"/>
    <w:basedOn w:val="a"/>
    <w:link w:val="af4"/>
    <w:rsid w:val="00112E57"/>
    <w:pPr>
      <w:jc w:val="left"/>
    </w:pPr>
  </w:style>
  <w:style w:type="character" w:customStyle="1" w:styleId="af4">
    <w:name w:val="コメント文字列 (文字)"/>
    <w:basedOn w:val="a0"/>
    <w:link w:val="af3"/>
    <w:rsid w:val="00112E5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112E57"/>
    <w:rPr>
      <w:b/>
      <w:bCs/>
    </w:rPr>
  </w:style>
  <w:style w:type="character" w:customStyle="1" w:styleId="af6">
    <w:name w:val="コメント内容 (文字)"/>
    <w:basedOn w:val="af4"/>
    <w:link w:val="af5"/>
    <w:rsid w:val="00112E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7C30-2869-4FBF-8BB6-3FA9288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487</Words>
  <Characters>344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教育ハンドブック（素案）</vt:lpstr>
      <vt:lpstr>環境教育ハンドブック（素案）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教育ハンドブック（素案）</dc:title>
  <dc:subject/>
  <dc:creator>アオイ環境</dc:creator>
  <cp:keywords/>
  <cp:lastModifiedBy>梨本 達郎</cp:lastModifiedBy>
  <cp:revision>15</cp:revision>
  <cp:lastPrinted>2023-10-30T01:57:00Z</cp:lastPrinted>
  <dcterms:created xsi:type="dcterms:W3CDTF">2023-07-18T07:38:00Z</dcterms:created>
  <dcterms:modified xsi:type="dcterms:W3CDTF">2024-01-22T08:06:00Z</dcterms:modified>
</cp:coreProperties>
</file>